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3"/>
        <w:tblW w:w="1083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410"/>
        <w:gridCol w:w="850"/>
        <w:gridCol w:w="992"/>
        <w:gridCol w:w="1276"/>
        <w:gridCol w:w="1266"/>
        <w:gridCol w:w="1484"/>
      </w:tblGrid>
      <w:tr w:rsidRPr="00E0597A" w:rsidR="005C16D0" w:rsidTr="00D95335">
        <w:trPr>
          <w:trHeight w:val="208"/>
        </w:trPr>
        <w:tc>
          <w:tcPr>
            <w:tcW w:w="113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  <w:sdt>
        <w:sdtPr>
          <w:rPr>
            <w:rFonts w:ascii="Tahoma" w:hAnsi="Tahoma"/>
            <w:spacing w:val="4"/>
            <w:sz w:val="14"/>
            <w:szCs w:val="14"/>
            <w:lang w:eastAsia="en-US"/>
          </w:rPr>
          <w:alias w:val="#Nav: /Purchase_Header/CopyLoop/PageLoop/RoundLoop"/>
          <w:tag w:val="#Nav: NP Purchase Order/6014617"/>
          <w:id w:val="-1560549007"/>
          <w15:dataBinding w:prefixMappings="xmlns:ns0='urn:microsoft-dynamics-nav/reports/NP Purchase Order/6014617/'" w:xpath="/ns0:NavWordReportXmlPart[1]/ns0:Purchase_Header[1]/ns0:CopyLoop[1]/ns0:PageLoop[1]/ns0:RoundLoop" w:storeItemID="{7D164763-0F82-4934-9643-3C9C721E8F3A}"/>
          <w15:repeatingSection/>
        </w:sdtPr>
        <w:sdtEndPr/>
        <w:sdtContent>
          <w:sdt>
            <w:sdtPr>
              <w:rPr>
                <w:rFonts w:ascii="Tahoma" w:hAnsi="Tahoma"/>
                <w:spacing w:val="4"/>
                <w:sz w:val="14"/>
                <w:szCs w:val="14"/>
                <w:lang w:eastAsia="en-US"/>
              </w:rPr>
              <w:id w:val="-340318223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E0597A" w:rsidR="005C16D0" w:rsidTr="00D95335">
                <w:tc>
                  <w:tcPr>
                    <w:tcW w:w="1134" w:type="dxa"/>
                  </w:tcPr>
                  <w:p w:rsidRPr="001A258E" w:rsidR="005C16D0" w:rsidP="007E3B34" w:rsidRDefault="00613BCA">
                    <w:pPr>
                      <w:contextualSpacing/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No_PurchLine"/>
                        <w:tag w:val="#Nav: NP Purchase Order/6014617"/>
                        <w:id w:val="-1572729219"/>
                        <w:placeholder>
                          <w:docPart w:val="F5C53815F55B48919B660192A2A3E1FB"/>
                        </w:placeholder>
                        <w:dataBinding w:prefixMappings="xmlns:ns0='urn:microsoft-dynamics-nav/reports/NP Purchase Order/6014617/'" w:xpath="/ns0:NavWordReportXmlPart[1]/ns0:Purchase_Header[1]/ns0:CopyLoop[1]/ns0:PageLoop[1]/ns0:RoundLoop[1]/ns0:No_PurchLine[1]" w:storeItemID="{7D164763-0F82-4934-9643-3C9C721E8F3A}"/>
                        <w:text/>
                      </w:sdtPr>
                      <w:sdtEndPr/>
                      <w:sdtContent>
                        <w:proofErr w:type="spellStart"/>
                        <w:r w:rsidR="007E3B34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No_Purch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Tahoma" w:hAnsi="Tahoma"/>
                      <w:spacing w:val="4"/>
                      <w:sz w:val="14"/>
                      <w:szCs w:val="14"/>
                      <w:lang w:val="en-US" w:eastAsia="en-US"/>
                    </w:rPr>
                    <w:alias w:val="#Nav: /Purchase_Header/CopyLoop/PageLoop/RoundLoop/VendorItemNo_PurchLine"/>
                    <w:tag w:val="#Nav: NP Purchase Order/6014617"/>
                    <w:id w:val="-201782751"/>
                    <w:placeholder>
                      <w:docPart w:val="D3CD16F1A70D4317997ADE368D02AB9E"/>
                    </w:placeholder>
                    <w:dataBinding w:prefixMappings="xmlns:ns0='urn:microsoft-dynamics-nav/reports/NP Purchase Order/6014617/'" w:xpath="/ns0:NavWordReportXmlPart[1]/ns0:Purchase_Header[1]/ns0:CopyLoop[1]/ns0:PageLoop[1]/ns0:RoundLoop[1]/ns0:VendorItemNo_PurchLine[1]" w:storeItemID="{7D164763-0F82-4934-9643-3C9C721E8F3A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VendorItemNo_Purch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410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  <w:alias w:val="#Nav: /Purchase_Header/CopyLoop/PageLoop/RoundLoop/Desc_PurchLine"/>
                      <w:tag w:val="#Nav: NP Purchase Order/6014617"/>
                      <w:id w:val="615875841"/>
                      <w:placeholder>
                        <w:docPart w:val="CA43350383E8405F95833641E88FEABF"/>
                      </w:placeholder>
                      <w:dataBinding w:prefixMappings="xmlns:ns0='urn:microsoft-dynamics-nav/reports/NP Purchase Order/6014617/'" w:xpath="/ns0:NavWordReportXmlPart[1]/ns0:Purchase_Header[1]/ns0:CopyLoop[1]/ns0:PageLoop[1]/ns0:RoundLoop[1]/ns0:De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De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</w:tcPr>
                  <w:p w:rsidRPr="00E0597A" w:rsidR="005C16D0" w:rsidP="00D95335" w:rsidRDefault="00613BCA">
                    <w:pPr>
                      <w:contextualSpacing/>
                      <w:jc w:val="right"/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BlankZero_Qty_PurchLine"/>
                        <w:tag w:val="#Nav: NP Purchase Order/6014617"/>
                        <w:id w:val="-473983984"/>
                        <w:placeholder>
                          <w:docPart w:val="4A564A9B9ED44051B9ACEE940B3CE186"/>
                        </w:placeholder>
                        <w:dataBinding w:prefixMappings="xmlns:ns0='urn:microsoft-dynamics-nav/reports/NP Purchase Order/6014617/'" w:xpath="/ns0:NavWordReportXmlPart[1]/ns0:Purchase_Header[1]/ns0:CopyLoop[1]/ns0:PageLoop[1]/ns0:RoundLoop[1]/ns0:BlankZero_Qty_PurchLine[1]" w:storeItemID="{7D164763-0F82-4934-9643-3C9C721E8F3A}"/>
                        <w:text/>
                      </w:sdtPr>
                      <w:sdtEndPr/>
                      <w:sdtContent>
                        <w:r w:rsidR="0026512E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Qty_PurchLine</w:t>
                        </w:r>
                      </w:sdtContent>
                    </w:sdt>
                  </w:p>
                </w:tc>
                <w:tc>
                  <w:tcPr>
                    <w:tcW w:w="992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UOM_PurchLine"/>
                      <w:tag w:val="#Nav: NP Purchase Order/6014617"/>
                      <w:id w:val="45501135"/>
                      <w:placeholder>
                        <w:docPart w:val="CA43350383E8405F95833641E88FEABF"/>
                      </w:placeholder>
                      <w:dataBinding w:prefixMappings="xmlns:ns0='urn:microsoft-dynamics-nav/reports/NP Purchase Order/6014617/'" w:xpath="/ns0:NavWordReportXmlPart[1]/ns0:Purchase_Header[1]/ns0:CopyLoop[1]/ns0:PageLoop[1]/ns0:RoundLoop[1]/ns0:UOM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UOM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DirUnitCost_PurchLine"/>
                      <w:tag w:val="#Nav: NP Purchase Order/6014617"/>
                      <w:id w:val="1067005222"/>
                      <w:placeholder>
                        <w:docPart w:val="CA43350383E8405F95833641E88FEABF"/>
                      </w:placeholder>
                      <w:dataBinding w:prefixMappings="xmlns:ns0='urn:microsoft-dynamics-nav/reports/NP Purchase Order/6014617/'" w:xpath="/ns0:NavWordReportXmlPart[1]/ns0:Purchase_Header[1]/ns0:CopyLoop[1]/ns0:PageLoop[1]/ns0:RoundLoop[1]/ns0:BlankZero_DirUnitCos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DirUnitCost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6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Disc_PurchLine"/>
                      <w:tag w:val="#Nav: NP Purchase Order/6014617"/>
                      <w:id w:val="999167197"/>
                      <w:placeholder>
                        <w:docPart w:val="CA43350383E8405F95833641E88FEABF"/>
                      </w:placeholder>
                      <w:dataBinding w:prefixMappings="xmlns:ns0='urn:microsoft-dynamics-nav/reports/NP Purchase Order/6014617/'" w:xpath="/ns0:NavWordReportXmlPart[1]/ns0:Purchase_Header[1]/ns0:CopyLoop[1]/ns0:PageLoop[1]/ns0:RoundLoop[1]/ns0:BlankZero_LineDi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Di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84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Amt_PurchLine"/>
                      <w:tag w:val="#Nav: NP Purchase Order/6014617"/>
                      <w:id w:val="-1325506102"/>
                      <w:placeholder>
                        <w:docPart w:val="CA43350383E8405F95833641E88FEABF"/>
                      </w:placeholder>
                      <w:dataBinding w:prefixMappings="xmlns:ns0='urn:microsoft-dynamics-nav/reports/NP Purchase Order/6014617/'" w:xpath="/ns0:NavWordReportXmlPart[1]/ns0:Purchase_Header[1]/ns0:CopyLoop[1]/ns0:PageLoop[1]/ns0:RoundLoop[1]/ns0:BlankZero_LineAm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Amt_PurchLine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sdtContent>
      </w:sdt>
      <w:tr w:rsidRPr="00E0597A" w:rsidR="00B9099D" w:rsidTr="00D95335">
        <w:trPr>
          <w:trHeight w:val="41"/>
        </w:trPr>
        <w:tc>
          <w:tcPr>
            <w:tcW w:w="113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B9099D" w:rsidP="007E3B34" w:rsidRDefault="00B9099D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</w:tbl>
    <w:p w:rsidR="0055490F" w:rsidP="00DF1E15" w:rsidRDefault="00613BCA">
      <w:pPr>
        <w:tabs>
          <w:tab w:val="left" w:pos="2966"/>
        </w:tabs>
        <w:contextualSpacing/>
        <w:rPr>
          <w:lang w:val="en-US"/>
        </w:rPr>
      </w:pPr>
    </w:p>
    <w:tbl>
      <w:tblPr>
        <w:tblW w:w="10773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559"/>
        <w:gridCol w:w="3402"/>
        <w:gridCol w:w="1701"/>
      </w:tblGrid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PaymentTermsDescCaption"/>
              <w:tag w:val="#Nav: NP Purchase Order/6014617"/>
              <w:id w:val="515111713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PaymentTermsDesc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PaymentTermsDesc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PaymentTermsDesc"/>
              <w:tag w:val="#Nav: NP Purchase Order/6014617"/>
              <w:id w:val="-954093026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CopyLoop[1]/ns0:PageLoop[1]/ns0:PaymentTermsDesc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PaymentTermsDesc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</w:pPr>
          </w:p>
        </w:tc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DueDateCaption_PurchaseHeader"/>
              <w:tag w:val="#Nav: NP Purchase Order/6014617"/>
              <w:id w:val="-493411522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CopyLoop[1]/ns0:PageLoop[1]/ns0:DueDateCaption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DueDateCaption_PurchaseHeader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DueDate_PurchaseHeader"/>
              <w:tag w:val="#Nav: NP Purchase Order/6014617"/>
              <w:id w:val="2068681581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CopyLoop[1]/ns0:PageLoop[1]/ns0:DueDate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DueDate_PurchaseHeader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TotalExclVATText"/>
              <w:tag w:val="#Nav: NP Purchase Order/6014617"/>
              <w:id w:val="-1547746505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CopyLoop[1]/ns0:PageLoop[1]/ns0:RoundLoop[1]/ns0:TotalEx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TotalEx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NetAmount_Totals"/>
            <w:tag w:val="#Nav: NP Purchase Order/6014617"/>
            <w:id w:val="1277983049"/>
            <w:placeholder>
              <w:docPart w:val="5ADAF2CFFE324D6493DFE1137B456566"/>
            </w:placeholder>
            <w:dataBinding w:prefixMappings="xmlns:ns0='urn:microsoft-dynamics-nav/reports/NP Purchase Order/6014617/'" w:xpath="/ns0:NavWordReportXmlPart[1]/ns0:Purchase_Header[1]/ns0:CopyLoop[1]/ns0:PageLoop[1]/ns0:Totals[1]/ns0:TotalNe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Ne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CompanyInfoBankAccNoCaption"/>
              <w:tag w:val="#Nav: NP Purchase Order/6014617"/>
              <w:id w:val="-404600903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CopyLoop[1]/ns0:PageLoop[1]/ns0:CompanyInfoBankAccNo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CompanyInfoBankAccNo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p w:rsidRPr="00B21B07" w:rsidR="00387248" w:rsidP="009932C0" w:rsidRDefault="00613BCA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Name"/>
                <w:tag w:val="#Nav: NP Purchase Order/6014617"/>
                <w:id w:val="423078618"/>
                <w:placeholder>
                  <w:docPart w:val="5ADAF2CFFE324D6493DFE1137B456566"/>
                </w:placeholder>
                <w:dataBinding w:prefixMappings="xmlns:ns0='urn:microsoft-dynamics-nav/reports/NP Purchase Order/6014617/'" w:xpath="/ns0:NavWordReportXmlPart[1]/ns0:Purchase_Header[1]/ns0:CopyLoop[1]/ns0:PageLoop[1]/ns0:CompanyInfoBankName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Name</w:t>
                </w:r>
              </w:sdtContent>
            </w:sdt>
            <w:r w:rsidRPr="00B21B07" w:rsidR="00387248"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  <w:t xml:space="preserve"> </w:t>
            </w: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AccNo"/>
                <w:tag w:val="#Nav: NP Purchase Order/6014617"/>
                <w:id w:val="-820038231"/>
                <w:placeholder>
                  <w:docPart w:val="5ADAF2CFFE324D6493DFE1137B456566"/>
                </w:placeholder>
                <w:dataBinding w:prefixMappings="xmlns:ns0='urn:microsoft-dynamics-nav/reports/NP Purchase Order/6014617/'" w:xpath="/ns0:NavWordReportXmlPart[1]/ns0:Purchase_Header[1]/ns0:CopyLoop[1]/ns0:PageLoop[1]/ns0:CompanyInfoBankAccNo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AccNo</w:t>
                </w:r>
              </w:sdtContent>
            </w:sdt>
          </w:p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sdt>
          <w:sdtPr>
            <w:rPr>
              <w:rFonts w:ascii="Tahoma" w:hAnsi="Tahoma" w:eastAsia="Times New Roman" w:cs="Times New Roman"/>
              <w:caps/>
              <w:spacing w:val="4"/>
              <w:sz w:val="14"/>
              <w:szCs w:val="14"/>
              <w:lang w:val="en-US" w:eastAsia="en-US"/>
            </w:rPr>
            <w:alias w:val="#Nav: /Purchase_Header/CopyLoop/PageLoop/RoundLoop/PurchLineLineDiscCaption"/>
            <w:tag w:val="#Nav: NP Purchase Order/6014617"/>
            <w:id w:val="-109983665"/>
            <w:placeholder>
              <w:docPart w:val="5ADAF2CFFE324D6493DFE1137B456566"/>
            </w:placeholder>
            <w:dataBinding w:prefixMappings="xmlns:ns0='urn:microsoft-dynamics-nav/reports/NP Purchase Order/6014617/'" w:xpath="/ns0:NavWordReportXmlPart[1]/ns0:Purchase_Header[1]/ns0:CopyLoop[1]/ns0:PageLoop[1]/ns0:RoundLoop[1]/ns0:PurchLineLineDiscCaption[1]" w:storeItemID="{7D164763-0F82-4934-9643-3C9C721E8F3A}"/>
            <w:text/>
          </w:sdtPr>
          <w:sdtEndPr/>
          <w:sdtContent>
            <w:tc>
              <w:tcPr>
                <w:tcW w:w="3402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PurchLineLineDiscCaption</w:t>
                </w:r>
              </w:p>
            </w:tc>
          </w:sdtContent>
        </w:sdt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InvoiceDiscountAmount_Totals"/>
            <w:tag w:val="#Nav: NP Purchase Order/6014617"/>
            <w:id w:val="1309510808"/>
            <w:placeholder>
              <w:docPart w:val="5ADAF2CFFE324D6493DFE1137B456566"/>
            </w:placeholder>
            <w:dataBinding w:prefixMappings="xmlns:ns0='urn:microsoft-dynamics-nav/reports/NP Purchase Order/6014617/'" w:xpath="/ns0:NavWordReportXmlPart[1]/ns0:Purchase_Header[1]/ns0:CopyLoop[1]/ns0:PageLoop[1]/ns0:Totals[1]/ns0:TotalInvoiceDiscoun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InvoiceDiscoun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IBANCaption"/>
              <w:tag w:val="#Nav: NP Purchase Order/6014617"/>
              <w:id w:val="-305092469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IBAN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IBAN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IBAN_CompanyInfo"/>
              <w:tag w:val="#Nav: NP Purchase Order/6014617"/>
              <w:id w:val="1159664918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CopyLoop[1]/ns0:PageLoop[1]/ns0:IBAN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IBAN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VATAmountText"/>
              <w:tag w:val="#Nav: NP Purchase Order/6014617"/>
              <w:id w:val="-1865439197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CopyLoop[1]/ns0:PageLoop[1]/ns0:RoundLoop[1]/ns0:VATAmoun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VATAmoun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VATAmount_Totals"/>
            <w:tag w:val="#Nav: NP Purchase Order/6014617"/>
            <w:id w:val="320700140"/>
            <w:placeholder>
              <w:docPart w:val="5ADAF2CFFE324D6493DFE1137B456566"/>
            </w:placeholder>
            <w:dataBinding w:prefixMappings="xmlns:ns0='urn:microsoft-dynamics-nav/reports/NP Purchase Order/6014617/'" w:xpath="/ns0:NavWordReportXmlPart[1]/ns0:Purchase_Header[1]/ns0:CopyLoop[1]/ns0:PageLoop[1]/ns0:Totals[1]/ns0:TotalVA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VA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SWIFTCaption"/>
              <w:tag w:val="#Nav: NP Purchase Order/6014617"/>
              <w:id w:val="954060915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SWIFT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SWIFT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SWIFT_CompanyInfo"/>
              <w:tag w:val="#Nav: NP Purchase Order/6014617"/>
              <w:id w:val="981501636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CopyLoop[1]/ns0:PageLoop[1]/ns0:SWIFT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SWIFT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  <w:alias w:val="#Nav: /Purchase_Header/CopyLoop/PageLoop/RoundLoop/TotalInclVATText"/>
              <w:tag w:val="#Nav: NP Purchase Order/6014617"/>
              <w:id w:val="-762532459"/>
              <w:placeholder>
                <w:docPart w:val="5ADAF2CFFE324D6493DFE1137B456566"/>
              </w:placeholder>
              <w:dataBinding w:prefixMappings="xmlns:ns0='urn:microsoft-dynamics-nav/reports/NP Purchase Order/6014617/'" w:xpath="/ns0:NavWordReportXmlPart[1]/ns0:Purchase_Header[1]/ns0:CopyLoop[1]/ns0:PageLoop[1]/ns0:RoundLoop[1]/ns0:TotalIn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TotalIn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AmountIncludingVAT_Totals"/>
            <w:tag w:val="#Nav: NP Purchase Order/6014617"/>
            <w:id w:val="1962374010"/>
            <w:placeholder>
              <w:docPart w:val="5ADAF2CFFE324D6493DFE1137B456566"/>
            </w:placeholder>
            <w:dataBinding w:prefixMappings="xmlns:ns0='urn:microsoft-dynamics-nav/reports/NP Purchase Order/6014617/'" w:xpath="/ns0:NavWordReportXmlPart[1]/ns0:Purchase_Header[1]/ns0:CopyLoop[1]/ns0:PageLoop[1]/ns0:Totals[1]/ns0:TotalAmountIncludingVA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AmountIncludingVAT_Totals</w:t>
                </w:r>
                <w:proofErr w:type="spellEnd"/>
              </w:p>
            </w:tc>
          </w:sdtContent>
        </w:sdt>
      </w:tr>
    </w:tbl>
    <w:p w:rsidRPr="0057598B" w:rsidR="00387248" w:rsidP="00DF1E15" w:rsidRDefault="00387248">
      <w:pPr>
        <w:tabs>
          <w:tab w:val="left" w:pos="2966"/>
        </w:tabs>
        <w:contextualSpacing/>
        <w:rPr>
          <w:lang w:val="en-US"/>
        </w:rPr>
      </w:pPr>
    </w:p>
    <w:sectPr w:rsidRPr="0057598B" w:rsidR="00387248" w:rsidSect="0061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284" w:left="79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69" w:rsidP="0042425E" w:rsidRDefault="00624F69">
      <w:pPr>
        <w:spacing w:after="0" w:line="240" w:lineRule="auto"/>
      </w:pPr>
      <w:r>
        <w:separator/>
      </w:r>
    </w:p>
  </w:endnote>
  <w:end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 Purchase Order/6014617"/>
              <w:id w:val="935636921"/>
              <w:placeholder>
                <w:docPart w:val="01613E6191B44CCD87E5F9B2C89A4F3E"/>
              </w:placeholder>
              <w:dataBinding w:prefixMappings="xmlns:ns0='urn:microsoft-dynamics-nav/reports/NP Purchase 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 Purchase Order/6014617"/>
              <w:id w:val="-1399972863"/>
              <w:placeholder>
                <w:docPart w:val="01613E6191B44CCD87E5F9B2C89A4F3E"/>
              </w:placeholder>
              <w:dataBinding w:prefixMappings="xmlns:ns0='urn:microsoft-dynamics-nav/reports/NP Purchase 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 Purchase Order/6014617"/>
              <w:id w:val="-1334607650"/>
              <w:placeholder>
                <w:docPart w:val="01613E6191B44CCD87E5F9B2C89A4F3E"/>
              </w:placeholder>
              <w:dataBinding w:prefixMappings="xmlns:ns0='urn:microsoft-dynamics-nav/reports/NP Purchase 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 Purchase Order/6014617"/>
            <w:id w:val="581880273"/>
            <w:placeholder>
              <w:docPart w:val="01613E6191B44CCD87E5F9B2C89A4F3E"/>
            </w:placeholder>
            <w:dataBinding w:prefixMappings="xmlns:ns0='urn:microsoft-dynamics-nav/reports/NP Purchase 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 Purchase Order/6014617"/>
            <w:id w:val="-928346671"/>
            <w:placeholder>
              <w:docPart w:val="01613E6191B44CCD87E5F9B2C89A4F3E"/>
            </w:placeholder>
            <w:dataBinding w:prefixMappings="xmlns:ns0='urn:microsoft-dynamics-nav/reports/NP Purchase 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 Purchase Order/6014617"/>
            <w:id w:val="-234322253"/>
            <w:placeholder>
              <w:docPart w:val="01613E6191B44CCD87E5F9B2C89A4F3E"/>
            </w:placeholder>
            <w:dataBinding w:prefixMappings="xmlns:ns0='urn:microsoft-dynamics-nav/reports/NP Purchase 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 Purchase Order/6014617"/>
            <w:id w:val="-554082338"/>
            <w:placeholder>
              <w:docPart w:val="01613E6191B44CCD87E5F9B2C89A4F3E"/>
            </w:placeholder>
            <w:dataBinding w:prefixMappings="xmlns:ns0='urn:microsoft-dynamics-nav/reports/NP Purchase 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 Purchase Order/6014617"/>
              <w:id w:val="454675497"/>
              <w:placeholder>
                <w:docPart w:val="01613E6191B44CCD87E5F9B2C89A4F3E"/>
              </w:placeholder>
              <w:dataBinding w:prefixMappings="xmlns:ns0='urn:microsoft-dynamics-nav/reports/NP Purchase 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 Purchase Order/6014617"/>
            <w:id w:val="-1356418260"/>
            <w:placeholder>
              <w:docPart w:val="01613E6191B44CCD87E5F9B2C89A4F3E"/>
            </w:placeholder>
            <w:dataBinding w:prefixMappings="xmlns:ns0='urn:microsoft-dynamics-nav/reports/NP Purchase 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Pr="00AF452B" w:rsidR="00AF452B" w:rsidP="00AF452B" w:rsidRDefault="00AF452B">
    <w:pPr>
      <w:tabs>
        <w:tab w:val="center" w:pos="4819"/>
        <w:tab w:val="right" w:pos="9638"/>
      </w:tabs>
      <w:spacing w:after="0" w:line="240" w:lineRule="auto"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p w:rsidRPr="00AF452B" w:rsidR="0042425E" w:rsidRDefault="0042425E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 Purchase Order/6014617"/>
              <w:id w:val="-386571256"/>
              <w:placeholder>
                <w:docPart w:val="D8EC0C2CB5784FD2A926FB2B84F5BDF1"/>
              </w:placeholder>
              <w:dataBinding w:prefixMappings="xmlns:ns0='urn:microsoft-dynamics-nav/reports/NP Purchase 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 Purchase Order/6014617"/>
              <w:id w:val="-774477789"/>
              <w:placeholder>
                <w:docPart w:val="D8EC0C2CB5784FD2A926FB2B84F5BDF1"/>
              </w:placeholder>
              <w:dataBinding w:prefixMappings="xmlns:ns0='urn:microsoft-dynamics-nav/reports/NP Purchase 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 Purchase Order/6014617"/>
              <w:id w:val="1284779710"/>
              <w:placeholder>
                <w:docPart w:val="D8EC0C2CB5784FD2A926FB2B84F5BDF1"/>
              </w:placeholder>
              <w:dataBinding w:prefixMappings="xmlns:ns0='urn:microsoft-dynamics-nav/reports/NP Purchase 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 Purchase Order/6014617"/>
            <w:id w:val="-2131386831"/>
            <w:placeholder>
              <w:docPart w:val="D8EC0C2CB5784FD2A926FB2B84F5BDF1"/>
            </w:placeholder>
            <w:dataBinding w:prefixMappings="xmlns:ns0='urn:microsoft-dynamics-nav/reports/NP Purchase 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 Purchase Order/6014617"/>
            <w:id w:val="312304486"/>
            <w:placeholder>
              <w:docPart w:val="D8EC0C2CB5784FD2A926FB2B84F5BDF1"/>
            </w:placeholder>
            <w:dataBinding w:prefixMappings="xmlns:ns0='urn:microsoft-dynamics-nav/reports/NP Purchase 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 Purchase Order/6014617"/>
            <w:id w:val="1649007306"/>
            <w:placeholder>
              <w:docPart w:val="D8EC0C2CB5784FD2A926FB2B84F5BDF1"/>
            </w:placeholder>
            <w:dataBinding w:prefixMappings="xmlns:ns0='urn:microsoft-dynamics-nav/reports/NP Purchase 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 Purchase Order/6014617"/>
            <w:id w:val="-860048939"/>
            <w:placeholder>
              <w:docPart w:val="D8EC0C2CB5784FD2A926FB2B84F5BDF1"/>
            </w:placeholder>
            <w:dataBinding w:prefixMappings="xmlns:ns0='urn:microsoft-dynamics-nav/reports/NP Purchase 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 Purchase Order/6014617"/>
              <w:id w:val="-1553918075"/>
              <w:placeholder>
                <w:docPart w:val="D8EC0C2CB5784FD2A926FB2B84F5BDF1"/>
              </w:placeholder>
              <w:dataBinding w:prefixMappings="xmlns:ns0='urn:microsoft-dynamics-nav/reports/NP Purchase 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 Purchase Order/6014617"/>
            <w:id w:val="-1909375228"/>
            <w:placeholder>
              <w:docPart w:val="D8EC0C2CB5784FD2A926FB2B84F5BDF1"/>
            </w:placeholder>
            <w:dataBinding w:prefixMappings="xmlns:ns0='urn:microsoft-dynamics-nav/reports/NP Purchase 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="0057598B" w:rsidP="006F06EF" w:rsidRDefault="0057598B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69" w:rsidP="0042425E" w:rsidRDefault="00624F69">
      <w:pPr>
        <w:spacing w:after="0" w:line="240" w:lineRule="auto"/>
      </w:pPr>
      <w:r>
        <w:separator/>
      </w:r>
    </w:p>
  </w:footnote>
  <w:foot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B66C5" w:rsidTr="00DB6A86">
      <w:trPr>
        <w:trHeight w:val="252"/>
      </w:trPr>
      <w:tc>
        <w:tcPr>
          <w:tcW w:w="1135" w:type="dxa"/>
        </w:tcPr>
        <w:p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 Purchase Order/6014617"/>
              <w:id w:val="-620531815"/>
              <w:placeholder>
                <w:docPart w:val="51C181B599994F2CB4C3C17DA95C63B3"/>
              </w:placeholder>
              <w:dataBinding w:prefixMappings="xmlns:ns0='urn:microsoft-dynamics-nav/reports/NP Purchase 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B66C5" w:rsidP="00BB66C5" w:rsidRDefault="00BB66C5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 Purchase Order/6014617"/>
              <w:id w:val="-1457249233"/>
              <w:placeholder>
                <w:docPart w:val="70CC480CEDD643DFB25A270C1857C0AE"/>
              </w:placeholder>
              <w:dataBinding w:prefixMappings="xmlns:ns0='urn:microsoft-dynamics-nav/reports/NP Purchase 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 Purchase Order/6014617"/>
              <w:id w:val="1702127053"/>
              <w:placeholder>
                <w:docPart w:val="305516818D66469F85114A298EDA6A17"/>
              </w:placeholder>
              <w:dataBinding w:prefixMappings="xmlns:ns0='urn:microsoft-dynamics-nav/reports/NP Purchase 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B66C5" w:rsidP="00BB66C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 Purchase Order/6014617"/>
              <w:id w:val="-1155520086"/>
              <w:placeholder>
                <w:docPart w:val="60D4391CB23B4BA28BEB56DF3DB9ECEF"/>
              </w:placeholder>
              <w:dataBinding w:prefixMappings="xmlns:ns0='urn:microsoft-dynamics-nav/reports/NP Purchase 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 Purchase Order/6014617"/>
            <w:id w:val="-1334825676"/>
            <w:placeholder>
              <w:docPart w:val="0DBCBA56C37F4E2EBFB165048ED11470"/>
            </w:placeholder>
            <w:dataBinding w:prefixMappings="xmlns:ns0='urn:microsoft-dynamics-nav/reports/NP Purchase 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 Purchase Order/6014617"/>
            <w:id w:val="2083022447"/>
            <w:placeholder>
              <w:docPart w:val="9B11CDDCFC5C4772AAB08FC9788CA68C"/>
            </w:placeholder>
            <w:dataBinding w:prefixMappings="xmlns:ns0='urn:microsoft-dynamics-nav/reports/NP Purchase 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 Purchase Order/6014617"/>
          <w:id w:val="-126629019"/>
          <w:placeholder>
            <w:docPart w:val="8C4A0D7371D94BCC8B27D1DAC7361442"/>
          </w:placeholder>
          <w:dataBinding w:prefixMappings="xmlns:ns0='urn:microsoft-dynamics-nav/reports/NP Purchase 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 Purchase Order/6014617"/>
            <w:id w:val="1387520958"/>
            <w:placeholder>
              <w:docPart w:val="E1BDAE1281C04140BC5F0ADC3EF79E54"/>
            </w:placeholder>
            <w:dataBinding w:prefixMappings="xmlns:ns0='urn:microsoft-dynamics-nav/reports/NP Purchase Order/6014617/'" w:xpath="/ns0:NavWordReportXmlPart[1]/ns0:Purchase_Header[1]/ns0:AmountCaption[1]" w:storeItemID="{7D164763-0F82-4934-9643-3C9C721E8F3A}"/>
            <w:text/>
          </w:sdtPr>
          <w:sdtEndPr/>
          <w:sdtContent>
            <w:p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B66C5" w:rsidP="00BB66C5" w:rsidRDefault="00BB66C5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387248" w:rsidRDefault="0038724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0" w:type="dxa"/>
      <w:jc w:val="center"/>
      <w:tblLook w:val="0000" w:firstRow="0" w:lastRow="0" w:firstColumn="0" w:lastColumn="0" w:noHBand="0" w:noVBand="0"/>
    </w:tblPr>
    <w:tblGrid>
      <w:gridCol w:w="3620"/>
      <w:gridCol w:w="3605"/>
      <w:gridCol w:w="3605"/>
    </w:tblGrid>
    <w:tr w:rsidRPr="0042425E" w:rsidR="00B9099D" w:rsidTr="00B9099D">
      <w:trPr>
        <w:trHeight w:val="505"/>
        <w:jc w:val="center"/>
      </w:trPr>
      <w:sdt>
        <w:sdtPr>
          <w:rPr>
            <w:rFonts w:ascii="Tahoma" w:hAnsi="Tahoma" w:eastAsia="Times New Roman" w:cs="Times New Roman"/>
            <w:spacing w:val="4"/>
            <w:sz w:val="17"/>
            <w:szCs w:val="18"/>
            <w:lang w:val="en-US" w:eastAsia="en-US"/>
          </w:rPr>
          <w:alias w:val="#Nav: /Purchase_Header/CompanyLogo"/>
          <w:tag w:val="#Nav: NP Purchase Order/6014617"/>
          <w:id w:val="1145699707"/>
          <w:showingPlcHdr/>
          <w:dataBinding w:prefixMappings="xmlns:ns0='urn:microsoft-dynamics-nav/reports/NP Purchase Order/6014617/'" w:xpath="/ns0:NavWordReportXmlPart[1]/ns0:Purchase_Header[1]/ns0:CompanyLogo[1]" w:storeItemID="{7D164763-0F82-4934-9643-3C9C721E8F3A}"/>
          <w:picture/>
        </w:sdtPr>
        <w:sdtEndPr/>
        <w:sdtContent>
          <w:tc>
            <w:tcPr>
              <w:tcW w:w="3539" w:type="dxa"/>
              <w:vMerge w:val="restart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jc w:val="center"/>
                <w:rPr>
                  <w:rFonts w:ascii="Tahoma" w:hAnsi="Tahoma" w:eastAsia="Times New Roman" w:cs="Times New Roman"/>
                  <w:spacing w:val="4"/>
                  <w:sz w:val="17"/>
                  <w:szCs w:val="18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noProof/>
                  <w:spacing w:val="4"/>
                  <w:sz w:val="17"/>
                  <w:szCs w:val="18"/>
                </w:rPr>
                <w:drawing>
                  <wp:inline distT="0" distB="0" distL="0" distR="0" wp14:anchorId="2E9C1DFF" wp14:editId="36378D30">
                    <wp:extent cx="1905000" cy="19050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7582" cy="1907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ascii="Tahoma" w:hAnsi="Tahoma" w:eastAsia="Times New Roman" w:cs="Times New Roman"/>
            <w:b/>
            <w:spacing w:val="4"/>
            <w:sz w:val="28"/>
            <w:szCs w:val="28"/>
            <w:lang w:eastAsia="en-US"/>
          </w:rPr>
          <w:alias w:val="#Nav: /Purchase_Header/DocCaption"/>
          <w:tag w:val="#Nav: NP Purchase Order/6014617"/>
          <w:id w:val="8654523"/>
          <w:placeholder>
            <w:docPart w:val="53EDA2235D4B4939814FB8C5B1D0A0FA"/>
          </w:placeholder>
          <w:dataBinding w:prefixMappings="xmlns:ns0='urn:microsoft-dynamics-nav/reports/NP Purchase Order/6014617/'" w:xpath="/ns0:NavWordReportXmlPart[1]/ns0:Purchase_Header[1]/ns0:DocCaption[1]" w:storeItemID="{7D164763-0F82-4934-9643-3C9C721E8F3A}"/>
          <w:text/>
        </w:sdtPr>
        <w:sdtEndPr/>
        <w:sdtContent>
          <w:tc>
            <w:tcPr>
              <w:tcW w:w="7050" w:type="dxa"/>
              <w:gridSpan w:val="2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28"/>
                  <w:szCs w:val="28"/>
                  <w:lang w:eastAsia="en-US"/>
                </w:rPr>
                <w:t>DocCaption</w:t>
              </w:r>
              <w:proofErr w:type="spellEnd"/>
            </w:p>
          </w:tc>
        </w:sdtContent>
      </w:sdt>
    </w:tr>
    <w:tr w:rsidRPr="0042425E" w:rsidR="00B9099D" w:rsidTr="00B9099D">
      <w:trPr>
        <w:trHeight w:val="502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  <w:vAlign w:val="bottom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OrderNoCaption"/>
            <w:tag w:val="#Nav: NP Purchase Order/6014617"/>
            <w:id w:val="-1795753024"/>
            <w:placeholder>
              <w:docPart w:val="B5677FC027A2427E989F7A28E27E5C20"/>
            </w:placeholder>
            <w:dataBinding w:prefixMappings="xmlns:ns0='urn:microsoft-dynamics-nav/reports/NP Purchase Order/6014617/'" w:xpath="/ns0:NavWordReportXmlPart[1]/ns0:Purchase_Header[1]/ns0:CopyLoop[1]/ns0:PageLoop[1]/ns0:OrderNo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OrderNo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b/>
            <w:spacing w:val="4"/>
            <w:sz w:val="16"/>
            <w:szCs w:val="16"/>
            <w:lang w:val="en-US" w:eastAsia="en-US"/>
          </w:rPr>
          <w:alias w:val="#Nav: /Purchase_Header/No_PurchHeader"/>
          <w:tag w:val="#Nav: NP Purchase Order/6014617"/>
          <w:id w:val="1641844661"/>
          <w:placeholder>
            <w:docPart w:val="B5677FC027A2427E989F7A28E27E5C20"/>
          </w:placeholder>
          <w:dataBinding w:prefixMappings="xmlns:ns0='urn:microsoft-dynamics-nav/reports/NP Purchase Order/6014617/'" w:xpath="/ns0:NavWordReportXmlPart[1]/ns0:Purchase_Header[1]/ns0:No_PurchHeader[1]" w:storeItemID="{7D164763-0F82-4934-9643-3C9C721E8F3A}"/>
          <w:text/>
        </w:sdtPr>
        <w:sdtEndPr/>
        <w:sdtContent>
          <w:tc>
            <w:tcPr>
              <w:tcW w:w="3525" w:type="dxa"/>
              <w:vAlign w:val="bottom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  <w:t>No_PurchHeader</w:t>
              </w:r>
              <w:proofErr w:type="spellEnd"/>
            </w:p>
          </w:tc>
        </w:sdtContent>
      </w:sdt>
    </w:tr>
    <w:tr w:rsidRPr="0042425E" w:rsidR="00B9099D" w:rsidTr="00B9099D">
      <w:trPr>
        <w:trHeight w:val="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umentDateCaption"/>
            <w:tag w:val="#Nav: NP Purchase Order/6014617"/>
            <w:id w:val="1614784420"/>
            <w:placeholder>
              <w:docPart w:val="6AA79F1874F4494AA3C4C958D1547B80"/>
            </w:placeholder>
            <w:dataBinding w:prefixMappings="xmlns:ns0='urn:microsoft-dynamics-nav/reports/NP Purchase Order/6014617/'" w:xpath="/ns0:NavWordReportXmlPart[1]/ns0:Purchase_Header[1]/ns0:CopyLoop[1]/ns0:PageLoop[1]/ns0:DocumentDat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umentDat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Date_PurchHeader"/>
            <w:tag w:val="#Nav: NP Purchase Order/6014617"/>
            <w:id w:val="-1535177987"/>
            <w:placeholder>
              <w:docPart w:val="6AA79F1874F4494AA3C4C958D1547B80"/>
            </w:placeholder>
            <w:dataBinding w:prefixMappings="xmlns:ns0='urn:microsoft-dynamics-nav/reports/NP Purchase Order/6014617/'" w:xpath="/ns0:NavWordReportXmlPart[1]/ns0:Purchase_Header[1]/ns0:CopyLoop[1]/ns0:PageLoop[1]/ns0:DocDat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Dat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85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Caption"/>
            <w:tag w:val="#Nav: NP Purchase Order/6014617"/>
            <w:id w:val="412289075"/>
            <w:placeholder>
              <w:docPart w:val="430D9E4DAA87482CAAF65405E05C5224"/>
            </w:placeholder>
            <w:dataBinding w:prefixMappings="xmlns:ns0='urn:microsoft-dynamics-nav/reports/NP Purchase Order/6014617/'" w:xpath="/ns0:NavWordReportXmlPart[1]/ns0:Purchase_Header[1]/ns0:CopyLoop[1]/ns0:PageLoop[1]/ns0:BuyFrmVendNo_PurchHeader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"/>
            <w:tag w:val="#Nav: NP Purchase Order/6014617"/>
            <w:id w:val="-895195833"/>
            <w:placeholder>
              <w:docPart w:val="87CE059739EE490EA9B8A246D721527C"/>
            </w:placeholder>
            <w:dataBinding w:prefixMappings="xmlns:ns0='urn:microsoft-dynamics-nav/reports/NP Purchase Order/6014617/'" w:xpath="/ns0:NavWordReportXmlPart[1]/ns0:Purchase_Header[1]/ns0:CopyLoop[1]/ns0:PageLoop[1]/ns0:BuyFrmVend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CurrencyCodeCaption"/>
            <w:tag w:val="#Nav: NP Purchase Order/6014617"/>
            <w:id w:val="420066314"/>
            <w:placeholder>
              <w:docPart w:val="C147EA52DF7842499841A5DAF61EA6C6"/>
            </w:placeholder>
            <w:dataBinding w:prefixMappings="xmlns:ns0='urn:microsoft-dynamics-nav/reports/NP Purchase Order/6014617/'" w:xpath="/ns0:NavWordReportXmlPart[1]/ns0:Purchase_Header[1]/ns0:CopyLoop[1]/ns0:PageLoop[1]/ns0:CurrencyCod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CurrencyCod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CurrencyCode_PurchHeader"/>
            <w:tag w:val="#Nav: NP Purchase Order/6014617"/>
            <w:id w:val="1265032152"/>
            <w:placeholder>
              <w:docPart w:val="C147EA52DF7842499841A5DAF61EA6C6"/>
            </w:placeholder>
            <w:dataBinding w:prefixMappings="xmlns:ns0='urn:microsoft-dynamics-nav/reports/NP Purchase Order/6014617/'" w:xpath="/ns0:NavWordReportXmlPart[1]/ns0:Purchase_Header[1]/ns0:CopyLoop[1]/ns0:PageLoop[1]/ns0:CurrencyCod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CurrencyCod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NoText"/>
            <w:tag w:val="#Nav: NP Purchase Order/6014617"/>
            <w:id w:val="-1576192617"/>
            <w:placeholder>
              <w:docPart w:val="3FF53C17A2704FBDB10AE0789B184726"/>
            </w:placeholder>
            <w:dataBinding w:prefixMappings="xmlns:ns0='urn:microsoft-dynamics-nav/reports/NP Purchase Order/6014617/'" w:xpath="/ns0:NavWordReportXmlPart[1]/ns0:Purchase_Header[1]/ns0:CopyLoop[1]/ns0:PageLoop[1]/ns0:VATNo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No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RegNo_PurchHeader"/>
            <w:tag w:val="#Nav: NP Purchase Order/6014617"/>
            <w:id w:val="752705950"/>
            <w:placeholder>
              <w:docPart w:val="FDC672BA15C7499E87690644BB70F9A1"/>
            </w:placeholder>
            <w:dataBinding w:prefixMappings="xmlns:ns0='urn:microsoft-dynamics-nav/reports/NP Purchase Order/6014617/'" w:xpath="/ns0:NavWordReportXmlPart[1]/ns0:Purchase_Header[1]/ns0:CopyLoop[1]/ns0:PageLoop[1]/ns0:VATReg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Reg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ReferenceText"/>
            <w:tag w:val="#Nav: NP Purchase Order/6014617"/>
            <w:id w:val="-1432966128"/>
            <w:placeholder>
              <w:docPart w:val="D70CD909C2DE4226832CC2BEBA0BE7DA"/>
            </w:placeholder>
            <w:dataBinding w:prefixMappings="xmlns:ns0='urn:microsoft-dynamics-nav/reports/NP Purchase Order/6014617/'" w:xpath="/ns0:NavWordReportXmlPart[1]/ns0:Purchase_Header[1]/ns0:CopyLoop[1]/ns0:PageLoop[1]/ns0:Reference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Reference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YourRef_PurchHeader"/>
            <w:tag w:val="#Nav: NP Purchase Order/6014617"/>
            <w:id w:val="1005635675"/>
            <w:placeholder>
              <w:docPart w:val="D6B41B3F50D940F09C3DC0757FD18449"/>
            </w:placeholder>
            <w:dataBinding w:prefixMappings="xmlns:ns0='urn:microsoft-dynamics-nav/reports/NP Purchase Order/6014617/'" w:xpath="/ns0:NavWordReportXmlPart[1]/ns0:Purchase_Header[1]/ns0:CopyLoop[1]/ns0:PageLoop[1]/ns0:YourRef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YourRef_PurchHeader</w:t>
              </w:r>
              <w:proofErr w:type="spellEnd"/>
            </w:p>
          </w:sdtContent>
        </w:sdt>
      </w:tc>
      <w:bookmarkStart w:name="_GoBack" w:id="0"/>
      <w:bookmarkEnd w:id="0"/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PageCaption"/>
            <w:tag w:val="#Nav: NP Purchase Order/6014617"/>
            <w:id w:val="-1656283712"/>
            <w:placeholder>
              <w:docPart w:val="9501B8E3D2CB486F82B19DF9EB8C369D"/>
            </w:placeholder>
            <w:dataBinding w:prefixMappings="xmlns:ns0='urn:microsoft-dynamics-nav/reports/NP Purchase Order/6014617/'" w:xpath="/ns0:NavWordReportXmlPart[1]/ns0:Purchase_Header[1]/ns0:CopyLoop[1]/ns0:PageLoop[1]/ns0:Pag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PageCaption</w:t>
              </w:r>
              <w:proofErr w:type="spellEnd"/>
            </w:p>
          </w:sdtContent>
        </w:sdt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PAGE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/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NUMPAGES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</w:p>
      </w:tc>
    </w:tr>
    <w:tr w:rsidRPr="0042425E" w:rsidR="00B9099D" w:rsidTr="00B9099D">
      <w:trPr>
        <w:trHeight w:val="420"/>
        <w:jc w:val="center"/>
      </w:trPr>
      <w:tc>
        <w:tcPr>
          <w:tcW w:w="3539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SupplierAddrLbl"/>
            <w:tag w:val="#Nav: NP Purchase Order/6014617"/>
            <w:id w:val="1201056146"/>
            <w:placeholder>
              <w:docPart w:val="D0ECE9CF05D84BF89A2A36E72440484D"/>
            </w:placeholder>
            <w:dataBinding w:prefixMappings="xmlns:ns0='urn:microsoft-dynamics-nav/reports/NP Purchase Order/6014617/'" w:xpath="/ns0:NavWordReportXmlPart[1]/ns0:Purchase_Header[1]/ns0:CopyLoop[1]/ns0:PageLoop[1]/ns0:Supplier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Supplier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1"/>
            <w:tag w:val="#Nav: NP Purchase Order/6014617"/>
            <w:id w:val="-1228300756"/>
            <w:placeholder>
              <w:docPart w:val="D0ECE9CF05D84BF89A2A36E72440484D"/>
            </w:placeholder>
            <w:dataBinding w:prefixMappings="xmlns:ns0='urn:microsoft-dynamics-nav/reports/NP Purchase Order/6014617/'" w:xpath="/ns0:NavWordReportXmlPart[1]/ns0:Purchase_Header[1]/ns0:CopyLoop[1]/ns0:PageLoop[1]/ns0:BuyFrom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2"/>
            <w:tag w:val="#Nav: NP Purchase Order/6014617"/>
            <w:id w:val="1305744796"/>
            <w:placeholder>
              <w:docPart w:val="D0ECE9CF05D84BF89A2A36E72440484D"/>
            </w:placeholder>
            <w:dataBinding w:prefixMappings="xmlns:ns0='urn:microsoft-dynamics-nav/reports/NP Purchase Order/6014617/'" w:xpath="/ns0:NavWordReportXmlPart[1]/ns0:Purchase_Header[1]/ns0:CopyLoop[1]/ns0:PageLoop[1]/ns0:BuyFrom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3"/>
            <w:tag w:val="#Nav: NP Purchase Order/6014617"/>
            <w:id w:val="1360315652"/>
            <w:placeholder>
              <w:docPart w:val="D0ECE9CF05D84BF89A2A36E72440484D"/>
            </w:placeholder>
            <w:dataBinding w:prefixMappings="xmlns:ns0='urn:microsoft-dynamics-nav/reports/NP Purchase Order/6014617/'" w:xpath="/ns0:NavWordReportXmlPart[1]/ns0:Purchase_Header[1]/ns0:CopyLoop[1]/ns0:PageLoop[1]/ns0:BuyFrom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4"/>
            <w:tag w:val="#Nav: NP Purchase Order/6014617"/>
            <w:id w:val="-1761752072"/>
            <w:placeholder>
              <w:docPart w:val="D0ECE9CF05D84BF89A2A36E72440484D"/>
            </w:placeholder>
            <w:dataBinding w:prefixMappings="xmlns:ns0='urn:microsoft-dynamics-nav/reports/NP Purchase Order/6014617/'" w:xpath="/ns0:NavWordReportXmlPart[1]/ns0:Purchase_Header[1]/ns0:CopyLoop[1]/ns0:PageLoop[1]/ns0:BuyFrom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5"/>
            <w:tag w:val="#Nav: NP Purchase Order/6014617"/>
            <w:id w:val="1593812658"/>
            <w:placeholder>
              <w:docPart w:val="D0ECE9CF05D84BF89A2A36E72440484D"/>
            </w:placeholder>
            <w:dataBinding w:prefixMappings="xmlns:ns0='urn:microsoft-dynamics-nav/reports/NP Purchase Order/6014617/'" w:xpath="/ns0:NavWordReportXmlPart[1]/ns0:Purchase_Header[1]/ns0:CopyLoop[1]/ns0:PageLoop[1]/ns0:BuyFrom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6"/>
            <w:tag w:val="#Nav: NP Purchase Order/6014617"/>
            <w:id w:val="1716768597"/>
            <w:placeholder>
              <w:docPart w:val="D0ECE9CF05D84BF89A2A36E72440484D"/>
            </w:placeholder>
            <w:dataBinding w:prefixMappings="xmlns:ns0='urn:microsoft-dynamics-nav/reports/NP Purchase Order/6014617/'" w:xpath="/ns0:NavWordReportXmlPart[1]/ns0:Purchase_Header[1]/ns0:CopyLoop[1]/ns0:PageLoop[1]/ns0:BuyFrom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6</w:t>
              </w:r>
            </w:p>
          </w:sdtContent>
        </w:sdt>
        <w:p w:rsidRPr="0042425E" w:rsidR="00B9099D" w:rsidP="00D95335" w:rsidRDefault="00B9099D">
          <w:pPr>
            <w:tabs>
              <w:tab w:val="left" w:pos="2130"/>
            </w:tabs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InvoiceAddrLbl"/>
            <w:tag w:val="#Nav: NP Purchase Order/6014617"/>
            <w:id w:val="-1716420654"/>
            <w:placeholder>
              <w:docPart w:val="EAC7D27BE36C4E96A9E4881C3E1CC916"/>
            </w:placeholder>
            <w:dataBinding w:prefixMappings="xmlns:ns0='urn:microsoft-dynamics-nav/reports/NP Purchase Order/6014617/'" w:xpath="/ns0:NavWordReportXmlPart[1]/ns0:Purchase_Header[1]/ns0:CopyLoop[1]/ns0:PageLoop[1]/ns0:Invoice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Invoice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1"/>
            <w:tag w:val="#Nav: NP Purchase Order/6014617"/>
            <w:id w:val="1920602938"/>
            <w:placeholder>
              <w:docPart w:val="EAC7D27BE36C4E96A9E4881C3E1CC916"/>
            </w:placeholder>
            <w:dataBinding w:prefixMappings="xmlns:ns0='urn:microsoft-dynamics-nav/reports/NP Purchase Order/6014617/'" w:xpath="/ns0:NavWordReportXmlPart[1]/ns0:Purchase_Header[1]/ns0:CopyLoop[1]/ns0:PageLoop[1]/ns0:Company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2"/>
            <w:tag w:val="#Nav: NP Purchase Order/6014617"/>
            <w:id w:val="-416942785"/>
            <w:placeholder>
              <w:docPart w:val="EAC7D27BE36C4E96A9E4881C3E1CC916"/>
            </w:placeholder>
            <w:dataBinding w:prefixMappings="xmlns:ns0='urn:microsoft-dynamics-nav/reports/NP Purchase Order/6014617/'" w:xpath="/ns0:NavWordReportXmlPart[1]/ns0:Purchase_Header[1]/ns0:CopyLoop[1]/ns0:PageLoop[1]/ns0:Company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3"/>
            <w:tag w:val="#Nav: NP Purchase Order/6014617"/>
            <w:id w:val="-725833459"/>
            <w:placeholder>
              <w:docPart w:val="EAC7D27BE36C4E96A9E4881C3E1CC916"/>
            </w:placeholder>
            <w:dataBinding w:prefixMappings="xmlns:ns0='urn:microsoft-dynamics-nav/reports/NP Purchase Order/6014617/'" w:xpath="/ns0:NavWordReportXmlPart[1]/ns0:Purchase_Header[1]/ns0:CopyLoop[1]/ns0:PageLoop[1]/ns0:Company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4"/>
            <w:tag w:val="#Nav: NP Purchase Order/6014617"/>
            <w:id w:val="-1303389613"/>
            <w:placeholder>
              <w:docPart w:val="EAC7D27BE36C4E96A9E4881C3E1CC916"/>
            </w:placeholder>
            <w:dataBinding w:prefixMappings="xmlns:ns0='urn:microsoft-dynamics-nav/reports/NP Purchase Order/6014617/'" w:xpath="/ns0:NavWordReportXmlPart[1]/ns0:Purchase_Header[1]/ns0:CopyLoop[1]/ns0:PageLoop[1]/ns0:Company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5"/>
            <w:tag w:val="#Nav: NP Purchase Order/6014617"/>
            <w:id w:val="29002733"/>
            <w:placeholder>
              <w:docPart w:val="EAC7D27BE36C4E96A9E4881C3E1CC916"/>
            </w:placeholder>
            <w:dataBinding w:prefixMappings="xmlns:ns0='urn:microsoft-dynamics-nav/reports/NP Purchase Order/6014617/'" w:xpath="/ns0:NavWordReportXmlPart[1]/ns0:Purchase_Header[1]/ns0:CopyLoop[1]/ns0:PageLoop[1]/ns0:Company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6"/>
            <w:tag w:val="#Nav: NP Purchase Order/6014617"/>
            <w:id w:val="1569228817"/>
            <w:placeholder>
              <w:docPart w:val="EAC7D27BE36C4E96A9E4881C3E1CC916"/>
            </w:placeholder>
            <w:dataBinding w:prefixMappings="xmlns:ns0='urn:microsoft-dynamics-nav/reports/NP Purchase Order/6014617/'" w:xpath="/ns0:NavWordReportXmlPart[1]/ns0:Purchase_Header[1]/ns0:CopyLoop[1]/ns0:PageLoop[1]/ns0:CompanyAddr6[1]" w:storeItemID="{7D164763-0F82-4934-9643-3C9C721E8F3A}"/>
            <w:text/>
          </w:sdtPr>
          <w:sdtEndPr/>
          <w:sdtContent>
            <w:p w:rsidRPr="00D61E36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6</w:t>
              </w:r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DeliveryAddrLbl"/>
            <w:tag w:val="#Nav: NP Purchase Order/6014617"/>
            <w:id w:val="741065327"/>
            <w:placeholder>
              <w:docPart w:val="34C12D0888104667B0AD536670CB085E"/>
            </w:placeholder>
            <w:dataBinding w:prefixMappings="xmlns:ns0='urn:microsoft-dynamics-nav/reports/NP Purchase Order/6014617/'" w:xpath="/ns0:NavWordReportXmlPart[1]/ns0:Purchase_Header[1]/ns0:CopyLoop[1]/ns0:PageLoop[1]/ns0:DeliveryAddrLbl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Delivery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1"/>
            <w:tag w:val="#Nav: NP Purchase Order/6014617"/>
            <w:id w:val="-1839222943"/>
            <w:placeholder>
              <w:docPart w:val="34C12D0888104667B0AD536670CB085E"/>
            </w:placeholder>
            <w:dataBinding w:prefixMappings="xmlns:ns0='urn:microsoft-dynamics-nav/reports/NP Purchase Order/6014617/'" w:xpath="/ns0:NavWordReportXmlPart[1]/ns0:Purchase_Header[1]/ns0:CopyLoop[1]/ns0:PageLoop[1]/ns0:Total3[1]/ns0:ShipTo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2"/>
            <w:tag w:val="#Nav: NP Purchase Order/6014617"/>
            <w:id w:val="-2013601964"/>
            <w:placeholder>
              <w:docPart w:val="34C12D0888104667B0AD536670CB085E"/>
            </w:placeholder>
            <w:dataBinding w:prefixMappings="xmlns:ns0='urn:microsoft-dynamics-nav/reports/NP Purchase Order/6014617/'" w:xpath="/ns0:NavWordReportXmlPart[1]/ns0:Purchase_Header[1]/ns0:CopyLoop[1]/ns0:PageLoop[1]/ns0:Total3[1]/ns0:ShipTo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3"/>
            <w:tag w:val="#Nav: NP Purchase Order/6014617"/>
            <w:id w:val="32012504"/>
            <w:placeholder>
              <w:docPart w:val="34C12D0888104667B0AD536670CB085E"/>
            </w:placeholder>
            <w:dataBinding w:prefixMappings="xmlns:ns0='urn:microsoft-dynamics-nav/reports/NP Purchase Order/6014617/'" w:xpath="/ns0:NavWordReportXmlPart[1]/ns0:Purchase_Header[1]/ns0:CopyLoop[1]/ns0:PageLoop[1]/ns0:Total3[1]/ns0:ShipTo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4"/>
            <w:tag w:val="#Nav: NP Purchase Order/6014617"/>
            <w:id w:val="1556747459"/>
            <w:placeholder>
              <w:docPart w:val="34C12D0888104667B0AD536670CB085E"/>
            </w:placeholder>
            <w:dataBinding w:prefixMappings="xmlns:ns0='urn:microsoft-dynamics-nav/reports/NP Purchase Order/6014617/'" w:xpath="/ns0:NavWordReportXmlPart[1]/ns0:Purchase_Header[1]/ns0:CopyLoop[1]/ns0:PageLoop[1]/ns0:Total3[1]/ns0:ShipTo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5"/>
            <w:tag w:val="#Nav: NP Purchase Order/6014617"/>
            <w:id w:val="-750966774"/>
            <w:placeholder>
              <w:docPart w:val="34C12D0888104667B0AD536670CB085E"/>
            </w:placeholder>
            <w:dataBinding w:prefixMappings="xmlns:ns0='urn:microsoft-dynamics-nav/reports/NP Purchase Order/6014617/'" w:xpath="/ns0:NavWordReportXmlPart[1]/ns0:Purchase_Header[1]/ns0:CopyLoop[1]/ns0:PageLoop[1]/ns0:Total3[1]/ns0:ShipTo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6"/>
            <w:tag w:val="#Nav: NP Purchase Order/6014617"/>
            <w:id w:val="1326481024"/>
            <w:placeholder>
              <w:docPart w:val="34C12D0888104667B0AD536670CB085E"/>
            </w:placeholder>
            <w:dataBinding w:prefixMappings="xmlns:ns0='urn:microsoft-dynamics-nav/reports/NP Purchase Order/6014617/'" w:xpath="/ns0:NavWordReportXmlPart[1]/ns0:Purchase_Header[1]/ns0:CopyLoop[1]/ns0:PageLoop[1]/ns0:Total3[1]/ns0:ShipTo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6</w:t>
              </w:r>
            </w:p>
          </w:sdtContent>
        </w:sdt>
      </w:tc>
    </w:tr>
  </w:tbl>
  <w:p w:rsidRPr="0042425E" w:rsidR="00B9099D" w:rsidP="00D95335" w:rsidRDefault="00B9099D">
    <w:pPr>
      <w:spacing w:after="0" w:line="264" w:lineRule="auto"/>
      <w:contextualSpacing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9099D" w:rsidTr="00D95335">
      <w:trPr>
        <w:trHeight w:val="252"/>
      </w:trPr>
      <w:tc>
        <w:tcPr>
          <w:tcW w:w="1135" w:type="dxa"/>
        </w:tcPr>
        <w:p w:rsidR="007E3B34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 Purchase Order/6014617"/>
              <w:id w:val="1439020597"/>
              <w:placeholder>
                <w:docPart w:val="1EDE8F11E32D4749859E58BBB8425CF9"/>
              </w:placeholder>
              <w:dataBinding w:prefixMappings="xmlns:ns0='urn:microsoft-dynamics-nav/reports/NP Purchase 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 Purchase Order/6014617"/>
              <w:id w:val="-856658069"/>
              <w:placeholder>
                <w:docPart w:val="FA882FA5C8624B159E00054BE586BBEE"/>
              </w:placeholder>
              <w:dataBinding w:prefixMappings="xmlns:ns0='urn:microsoft-dynamics-nav/reports/NP Purchase 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 Purchase Order/6014617"/>
              <w:id w:val="-1007520145"/>
              <w:placeholder>
                <w:docPart w:val="7C0C23E89E4946659227F935998A5B01"/>
              </w:placeholder>
              <w:dataBinding w:prefixMappings="xmlns:ns0='urn:microsoft-dynamics-nav/reports/NP Purchase 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9099D" w:rsidP="00D9533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 Purchase Order/6014617"/>
              <w:id w:val="1529219379"/>
              <w:placeholder>
                <w:docPart w:val="03B61F6143D543708ACD7F826448D5A0"/>
              </w:placeholder>
              <w:dataBinding w:prefixMappings="xmlns:ns0='urn:microsoft-dynamics-nav/reports/NP Purchase 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 Purchase Order/6014617"/>
            <w:id w:val="352768920"/>
            <w:placeholder>
              <w:docPart w:val="DA3FB48212F64D8A8FB5ED9FA7AEC824"/>
            </w:placeholder>
            <w:dataBinding w:prefixMappings="xmlns:ns0='urn:microsoft-dynamics-nav/reports/NP Purchase 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 Purchase Order/6014617"/>
            <w:id w:val="819231233"/>
            <w:placeholder>
              <w:docPart w:val="DA0BC6B041414EA0812FAF69235EAB9D"/>
            </w:placeholder>
            <w:dataBinding w:prefixMappings="xmlns:ns0='urn:microsoft-dynamics-nav/reports/NP Purchase 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 Purchase Order/6014617"/>
          <w:id w:val="-625921730"/>
          <w:placeholder>
            <w:docPart w:val="DefaultPlaceholder_1081868574"/>
          </w:placeholder>
          <w:dataBinding w:prefixMappings="xmlns:ns0='urn:microsoft-dynamics-nav/reports/NP Purchase 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9099D" w:rsidP="002270C0" w:rsidRDefault="002B0778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 Purchase Order/6014617"/>
            <w:id w:val="-564336027"/>
            <w:placeholder>
              <w:docPart w:val="3A353718E1A6488092D1E71A9BA20AC8"/>
            </w:placeholder>
            <w:dataBinding w:prefixMappings="xmlns:ns0='urn:microsoft-dynamics-nav/reports/NP Purchase Order/6014617/'" w:xpath="/ns0:NavWordReportXmlPart[1]/ns0:Purchase_Header[1]/ns0:AmountCaption[1]" w:storeItemID="{7D164763-0F82-4934-9643-3C9C721E8F3A}"/>
            <w:text/>
          </w:sdtPr>
          <w:sdtEndPr/>
          <w:sdtContent>
            <w:p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9099D" w:rsidP="002270C0" w:rsidRDefault="00B9099D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B9099D" w:rsidP="00D95335" w:rsidRDefault="00B9099D">
    <w:pPr>
      <w:pStyle w:val="Header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5E"/>
    <w:rsid w:val="00041CE0"/>
    <w:rsid w:val="00053035"/>
    <w:rsid w:val="00067C7F"/>
    <w:rsid w:val="00071F67"/>
    <w:rsid w:val="000B0BED"/>
    <w:rsid w:val="000D1D6D"/>
    <w:rsid w:val="00197481"/>
    <w:rsid w:val="001A258E"/>
    <w:rsid w:val="001F7D60"/>
    <w:rsid w:val="002270C0"/>
    <w:rsid w:val="0026512E"/>
    <w:rsid w:val="00275A88"/>
    <w:rsid w:val="00297502"/>
    <w:rsid w:val="002B0778"/>
    <w:rsid w:val="002F7117"/>
    <w:rsid w:val="00304447"/>
    <w:rsid w:val="00326AA6"/>
    <w:rsid w:val="00384A1A"/>
    <w:rsid w:val="00387248"/>
    <w:rsid w:val="003F0E32"/>
    <w:rsid w:val="0042425E"/>
    <w:rsid w:val="004B67FC"/>
    <w:rsid w:val="00532234"/>
    <w:rsid w:val="005648C5"/>
    <w:rsid w:val="0057598B"/>
    <w:rsid w:val="00596F1E"/>
    <w:rsid w:val="005A0C48"/>
    <w:rsid w:val="005A756D"/>
    <w:rsid w:val="005C16D0"/>
    <w:rsid w:val="006134D0"/>
    <w:rsid w:val="00613BCA"/>
    <w:rsid w:val="00624F69"/>
    <w:rsid w:val="00627763"/>
    <w:rsid w:val="00647CE4"/>
    <w:rsid w:val="00653435"/>
    <w:rsid w:val="00674179"/>
    <w:rsid w:val="00696D9B"/>
    <w:rsid w:val="00697437"/>
    <w:rsid w:val="006B3A31"/>
    <w:rsid w:val="006F06EF"/>
    <w:rsid w:val="00754164"/>
    <w:rsid w:val="007929B0"/>
    <w:rsid w:val="007B2AC5"/>
    <w:rsid w:val="007B6683"/>
    <w:rsid w:val="007E3B34"/>
    <w:rsid w:val="00835B9A"/>
    <w:rsid w:val="00880243"/>
    <w:rsid w:val="00963900"/>
    <w:rsid w:val="00980412"/>
    <w:rsid w:val="009C3C3B"/>
    <w:rsid w:val="009E640F"/>
    <w:rsid w:val="00A373AE"/>
    <w:rsid w:val="00A40330"/>
    <w:rsid w:val="00A84FED"/>
    <w:rsid w:val="00AA412F"/>
    <w:rsid w:val="00AA776F"/>
    <w:rsid w:val="00AC3278"/>
    <w:rsid w:val="00AD21AD"/>
    <w:rsid w:val="00AF452B"/>
    <w:rsid w:val="00B21B07"/>
    <w:rsid w:val="00B25D4D"/>
    <w:rsid w:val="00B804FB"/>
    <w:rsid w:val="00B9099D"/>
    <w:rsid w:val="00BA6C73"/>
    <w:rsid w:val="00BB66C5"/>
    <w:rsid w:val="00BC64B4"/>
    <w:rsid w:val="00BD3265"/>
    <w:rsid w:val="00CA327D"/>
    <w:rsid w:val="00CF4DA7"/>
    <w:rsid w:val="00D61E36"/>
    <w:rsid w:val="00D80CF4"/>
    <w:rsid w:val="00D95335"/>
    <w:rsid w:val="00DD0B97"/>
    <w:rsid w:val="00DE28F9"/>
    <w:rsid w:val="00DE57AF"/>
    <w:rsid w:val="00DF1E15"/>
    <w:rsid w:val="00E0597A"/>
    <w:rsid w:val="00F11348"/>
    <w:rsid w:val="00F729AD"/>
    <w:rsid w:val="00F902C4"/>
    <w:rsid w:val="00F92EF5"/>
    <w:rsid w:val="00F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5831A86-893A-4B0B-8C80-E1601BA3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5E"/>
  </w:style>
  <w:style w:type="paragraph" w:styleId="Footer">
    <w:name w:val="footer"/>
    <w:basedOn w:val="Normal"/>
    <w:link w:val="Foot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5E"/>
  </w:style>
  <w:style w:type="paragraph" w:customStyle="1" w:styleId="ColumnHeadings">
    <w:name w:val="Column Headings"/>
    <w:basedOn w:val="Normal"/>
    <w:rsid w:val="0042425E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  <w:lang w:val="en-US" w:eastAsia="en-US"/>
    </w:rPr>
  </w:style>
  <w:style w:type="paragraph" w:customStyle="1" w:styleId="Labels">
    <w:name w:val="Labels"/>
    <w:basedOn w:val="Normal"/>
    <w:rsid w:val="0042425E"/>
    <w:pPr>
      <w:spacing w:after="0" w:line="264" w:lineRule="auto"/>
      <w:jc w:val="right"/>
    </w:pPr>
    <w:rPr>
      <w:rFonts w:ascii="Tahoma" w:eastAsia="Times New Roman" w:hAnsi="Tahoma" w:cs="Times New Roman"/>
      <w:caps/>
      <w:spacing w:val="4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1E36"/>
    <w:rPr>
      <w:color w:val="808080"/>
    </w:rPr>
  </w:style>
  <w:style w:type="table" w:customStyle="1" w:styleId="Style1">
    <w:name w:val="Style1"/>
    <w:basedOn w:val="TableList1"/>
    <w:uiPriority w:val="99"/>
    <w:rsid w:val="00E0597A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D5DCE4" w:themeColor="text2" w:themeTint="33"/>
      </w:r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59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4ddd928f114a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03A4-0AA7-4E16-BDE8-1DCBE17E4040}"/>
      </w:docPartPr>
      <w:docPartBody>
        <w:p w:rsidR="002A43D2" w:rsidRDefault="00297120"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A43350383E8405F95833641E88F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948E-81C9-4331-98A5-7CD0DEC445C3}"/>
      </w:docPartPr>
      <w:docPartBody>
        <w:p w:rsidR="00A66F5F" w:rsidRDefault="007D7D7F" w:rsidP="007D7D7F">
          <w:pPr>
            <w:pStyle w:val="CA43350383E8405F95833641E88FEAB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3CD16F1A70D4317997ADE368D02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61B5-A039-4A0A-86DD-B50A417353E3}"/>
      </w:docPartPr>
      <w:docPartBody>
        <w:p w:rsidR="00A66F5F" w:rsidRDefault="007D7D7F" w:rsidP="007D7D7F">
          <w:pPr>
            <w:pStyle w:val="D3CD16F1A70D4317997ADE368D02AB9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8C58-2E77-4994-A1E3-381BEA90DE6E}"/>
      </w:docPartPr>
      <w:docPartBody>
        <w:p w:rsidR="00A66F5F" w:rsidRDefault="007D7D7F">
          <w:r w:rsidRPr="008B520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EDA2235D4B4939814FB8C5B1D0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C06D-112D-48B6-B643-C11F6F119EF4}"/>
      </w:docPartPr>
      <w:docPartBody>
        <w:p w:rsidR="00E616D0" w:rsidRDefault="00672522" w:rsidP="00672522">
          <w:pPr>
            <w:pStyle w:val="53EDA2235D4B4939814FB8C5B1D0A0F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B5677FC027A2427E989F7A28E27E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6246-F30D-49B8-B66E-2C9B193D16AC}"/>
      </w:docPartPr>
      <w:docPartBody>
        <w:p w:rsidR="00E616D0" w:rsidRDefault="00672522" w:rsidP="00672522">
          <w:pPr>
            <w:pStyle w:val="B5677FC027A2427E989F7A28E27E5C2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AA79F1874F4494AA3C4C958D154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214E-4270-4E64-B3F1-472460954A9A}"/>
      </w:docPartPr>
      <w:docPartBody>
        <w:p w:rsidR="00E616D0" w:rsidRDefault="00672522" w:rsidP="00672522">
          <w:pPr>
            <w:pStyle w:val="6AA79F1874F4494AA3C4C958D1547B8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30D9E4DAA87482CAAF65405E05C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91B2-F3E9-40A3-8446-0CCA14F5C4A0}"/>
      </w:docPartPr>
      <w:docPartBody>
        <w:p w:rsidR="00E616D0" w:rsidRDefault="00672522" w:rsidP="00672522">
          <w:pPr>
            <w:pStyle w:val="430D9E4DAA87482CAAF65405E05C52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7CE059739EE490EA9B8A246D721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36B2-8C28-426F-9D5A-EE5C6F80C5BE}"/>
      </w:docPartPr>
      <w:docPartBody>
        <w:p w:rsidR="00E616D0" w:rsidRDefault="00672522" w:rsidP="00672522">
          <w:pPr>
            <w:pStyle w:val="87CE059739EE490EA9B8A246D721527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147EA52DF7842499841A5DAF61E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780B-8FC3-4445-977D-533790E5F88F}"/>
      </w:docPartPr>
      <w:docPartBody>
        <w:p w:rsidR="00E616D0" w:rsidRDefault="00672522" w:rsidP="00672522">
          <w:pPr>
            <w:pStyle w:val="C147EA52DF7842499841A5DAF61EA6C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FF53C17A2704FBDB10AE0789B18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5604-48C1-4FF6-8BAF-6BA8FB613F61}"/>
      </w:docPartPr>
      <w:docPartBody>
        <w:p w:rsidR="00E616D0" w:rsidRDefault="00672522" w:rsidP="00672522">
          <w:pPr>
            <w:pStyle w:val="3FF53C17A2704FBDB10AE0789B18472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DC672BA15C7499E87690644BB70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E99-507D-46B9-B99A-3800247484FE}"/>
      </w:docPartPr>
      <w:docPartBody>
        <w:p w:rsidR="00E616D0" w:rsidRDefault="00672522" w:rsidP="00672522">
          <w:pPr>
            <w:pStyle w:val="FDC672BA15C7499E87690644BB70F9A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70CD909C2DE4226832CC2BEBA0B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E768-B149-4FB5-91E9-F5EE33F012B4}"/>
      </w:docPartPr>
      <w:docPartBody>
        <w:p w:rsidR="00E616D0" w:rsidRDefault="00672522" w:rsidP="00672522">
          <w:pPr>
            <w:pStyle w:val="D70CD909C2DE4226832CC2BEBA0BE7D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6B41B3F50D940F09C3DC0757FD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6D0F-7ABD-46DD-BCF7-03852F452E5E}"/>
      </w:docPartPr>
      <w:docPartBody>
        <w:p w:rsidR="00E616D0" w:rsidRDefault="00672522" w:rsidP="00672522">
          <w:pPr>
            <w:pStyle w:val="D6B41B3F50D940F09C3DC0757FD1844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501B8E3D2CB486F82B19DF9EB8C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A338-4718-4B70-8451-B9C127556B51}"/>
      </w:docPartPr>
      <w:docPartBody>
        <w:p w:rsidR="00E616D0" w:rsidRDefault="00672522" w:rsidP="00672522">
          <w:pPr>
            <w:pStyle w:val="9501B8E3D2CB486F82B19DF9EB8C36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0ECE9CF05D84BF89A2A36E72440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3D93-3329-477B-99B5-6F41BF60824C}"/>
      </w:docPartPr>
      <w:docPartBody>
        <w:p w:rsidR="00E616D0" w:rsidRDefault="00672522" w:rsidP="00672522">
          <w:pPr>
            <w:pStyle w:val="D0ECE9CF05D84BF89A2A36E72440484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AC7D27BE36C4E96A9E4881C3E1C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2E40-87CB-4026-82F7-80CB4FF4AF6F}"/>
      </w:docPartPr>
      <w:docPartBody>
        <w:p w:rsidR="00E616D0" w:rsidRDefault="00672522" w:rsidP="00672522">
          <w:pPr>
            <w:pStyle w:val="EAC7D27BE36C4E96A9E4881C3E1CC91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4C12D0888104667B0AD536670CB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63E1-8444-4667-9217-78DE17BAFB48}"/>
      </w:docPartPr>
      <w:docPartBody>
        <w:p w:rsidR="00E616D0" w:rsidRDefault="00672522" w:rsidP="00672522">
          <w:pPr>
            <w:pStyle w:val="34C12D0888104667B0AD536670CB085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A882FA5C8624B159E00054BE58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339A-BC51-4D70-A8C2-BDB15490CFDC}"/>
      </w:docPartPr>
      <w:docPartBody>
        <w:p w:rsidR="00E616D0" w:rsidRDefault="00672522" w:rsidP="00672522">
          <w:pPr>
            <w:pStyle w:val="FA882FA5C8624B159E00054BE586BBE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C0C23E89E4946659227F935998A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A2EB-DE4A-4954-96E6-044EB7A569C9}"/>
      </w:docPartPr>
      <w:docPartBody>
        <w:p w:rsidR="00E616D0" w:rsidRDefault="00672522" w:rsidP="00672522">
          <w:pPr>
            <w:pStyle w:val="7C0C23E89E4946659227F935998A5B0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3FB48212F64D8A8FB5ED9FA7AE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1273-B50A-4D08-9E57-75ABC476E8AB}"/>
      </w:docPartPr>
      <w:docPartBody>
        <w:p w:rsidR="00E616D0" w:rsidRDefault="00672522" w:rsidP="00672522">
          <w:pPr>
            <w:pStyle w:val="DA3FB48212F64D8A8FB5ED9FA7AEC8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0BC6B041414EA0812FAF69235E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01A-F0DA-48BF-96C0-9C7B21C4BBA5}"/>
      </w:docPartPr>
      <w:docPartBody>
        <w:p w:rsidR="00E616D0" w:rsidRDefault="00672522" w:rsidP="00672522">
          <w:pPr>
            <w:pStyle w:val="DA0BC6B041414EA0812FAF69235EAB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A353718E1A6488092D1E71A9BA2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7AF-6B6B-4CAC-9B77-74CA1F379B5C}"/>
      </w:docPartPr>
      <w:docPartBody>
        <w:p w:rsidR="00E616D0" w:rsidRDefault="00672522" w:rsidP="00672522">
          <w:pPr>
            <w:pStyle w:val="3A353718E1A6488092D1E71A9BA20AC8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A564A9B9ED44051B9ACEE940B3C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01AC-E313-4FC1-83B4-73566BF63BF5}"/>
      </w:docPartPr>
      <w:docPartBody>
        <w:p w:rsidR="00633E3E" w:rsidRDefault="000502D3" w:rsidP="000502D3">
          <w:pPr>
            <w:pStyle w:val="4A564A9B9ED44051B9ACEE940B3CE18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5C53815F55B48919B660192A2A3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C0D7-ED62-4C49-AA7E-915D1B421B55}"/>
      </w:docPartPr>
      <w:docPartBody>
        <w:p w:rsidR="00633E3E" w:rsidRDefault="000502D3" w:rsidP="000502D3">
          <w:pPr>
            <w:pStyle w:val="F5C53815F55B48919B660192A2A3E1FB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1EDE8F11E32D4749859E58BBB842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AA9E-4ED7-43DE-A97D-9FA1A4A45D5A}"/>
      </w:docPartPr>
      <w:docPartBody>
        <w:p w:rsidR="00633E3E" w:rsidRDefault="000502D3" w:rsidP="000502D3">
          <w:pPr>
            <w:pStyle w:val="1EDE8F11E32D4749859E58BBB8425CF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3B61F6143D543708ACD7F826448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EAC6-0E46-4803-95D5-29F5C0957A7C}"/>
      </w:docPartPr>
      <w:docPartBody>
        <w:p w:rsidR="00633E3E" w:rsidRDefault="000502D3" w:rsidP="000502D3">
          <w:pPr>
            <w:pStyle w:val="03B61F6143D543708ACD7F826448D5A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ADAF2CFFE324D6493DFE1137B4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D53E-D8D5-4BF6-8051-CB57C8CBCFA9}"/>
      </w:docPartPr>
      <w:docPartBody>
        <w:p w:rsidR="00457F92" w:rsidRDefault="003022EC" w:rsidP="003022EC">
          <w:pPr>
            <w:pStyle w:val="5ADAF2CFFE324D6493DFE1137B45656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8EC0C2CB5784FD2A926FB2B84F5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51-CA7C-4A76-AAC0-1C225586114E}"/>
      </w:docPartPr>
      <w:docPartBody>
        <w:p w:rsidR="00457F92" w:rsidRDefault="003022EC" w:rsidP="003022EC">
          <w:pPr>
            <w:pStyle w:val="D8EC0C2CB5784FD2A926FB2B84F5BDF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1613E6191B44CCD87E5F9B2C89A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5FA2-A85A-4B2F-9963-D8CEC6C6AA23}"/>
      </w:docPartPr>
      <w:docPartBody>
        <w:p w:rsidR="00457F92" w:rsidRDefault="003022EC" w:rsidP="003022EC">
          <w:pPr>
            <w:pStyle w:val="01613E6191B44CCD87E5F9B2C89A4F3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1C181B599994F2CB4C3C17DA95C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0A2E-4147-43FC-9E19-04390FEE1301}"/>
      </w:docPartPr>
      <w:docPartBody>
        <w:p w:rsidR="008544E8" w:rsidRDefault="00457F92" w:rsidP="00457F92">
          <w:pPr>
            <w:pStyle w:val="51C181B599994F2CB4C3C17DA95C63B3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0CC480CEDD643DFB25A270C1857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494D-669E-4ED8-B25F-8EFF4EC46673}"/>
      </w:docPartPr>
      <w:docPartBody>
        <w:p w:rsidR="008544E8" w:rsidRDefault="00457F92" w:rsidP="00457F92">
          <w:pPr>
            <w:pStyle w:val="70CC480CEDD643DFB25A270C1857C0A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05516818D66469F85114A298EDA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E6DC-55D0-44BA-AE07-5A4FC4E6EA5F}"/>
      </w:docPartPr>
      <w:docPartBody>
        <w:p w:rsidR="008544E8" w:rsidRDefault="00457F92" w:rsidP="00457F92">
          <w:pPr>
            <w:pStyle w:val="305516818D66469F85114A298EDA6A17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0D4391CB23B4BA28BEB56DF3DB9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7DA5-3101-4A8D-8BA9-68D90DDBC350}"/>
      </w:docPartPr>
      <w:docPartBody>
        <w:p w:rsidR="008544E8" w:rsidRDefault="00457F92" w:rsidP="00457F92">
          <w:pPr>
            <w:pStyle w:val="60D4391CB23B4BA28BEB56DF3DB9ECE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DBCBA56C37F4E2EBFB165048ED1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EC90-9563-46C9-BCF9-42CA69832760}"/>
      </w:docPartPr>
      <w:docPartBody>
        <w:p w:rsidR="008544E8" w:rsidRDefault="00457F92" w:rsidP="00457F92">
          <w:pPr>
            <w:pStyle w:val="0DBCBA56C37F4E2EBFB165048ED1147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B11CDDCFC5C4772AAB08FC9788C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85E9-F14B-44EB-A81C-181914C03764}"/>
      </w:docPartPr>
      <w:docPartBody>
        <w:p w:rsidR="008544E8" w:rsidRDefault="00457F92" w:rsidP="00457F92">
          <w:pPr>
            <w:pStyle w:val="9B11CDDCFC5C4772AAB08FC9788CA68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C4A0D7371D94BCC8B27D1DAC736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72A2-89CA-4E5F-AAB6-509DF749ADC7}"/>
      </w:docPartPr>
      <w:docPartBody>
        <w:p w:rsidR="008544E8" w:rsidRDefault="00457F92" w:rsidP="00457F92">
          <w:pPr>
            <w:pStyle w:val="8C4A0D7371D94BCC8B27D1DAC7361442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1BDAE1281C04140BC5F0ADC3EF7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8C43-B466-452F-9FC6-9774C9C97403}"/>
      </w:docPartPr>
      <w:docPartBody>
        <w:p w:rsidR="008544E8" w:rsidRDefault="00457F92" w:rsidP="00457F92">
          <w:pPr>
            <w:pStyle w:val="E1BDAE1281C04140BC5F0ADC3EF79E54"/>
          </w:pPr>
          <w:r w:rsidRPr="009C0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20"/>
    <w:rsid w:val="000502D3"/>
    <w:rsid w:val="0008392E"/>
    <w:rsid w:val="00202C8A"/>
    <w:rsid w:val="00297120"/>
    <w:rsid w:val="002A43D2"/>
    <w:rsid w:val="003022EC"/>
    <w:rsid w:val="0032020C"/>
    <w:rsid w:val="00344965"/>
    <w:rsid w:val="0035303A"/>
    <w:rsid w:val="003A2A9A"/>
    <w:rsid w:val="00457F92"/>
    <w:rsid w:val="005C461A"/>
    <w:rsid w:val="005F642B"/>
    <w:rsid w:val="00633E3E"/>
    <w:rsid w:val="00672522"/>
    <w:rsid w:val="007D7D7F"/>
    <w:rsid w:val="008544E8"/>
    <w:rsid w:val="00877213"/>
    <w:rsid w:val="009817F8"/>
    <w:rsid w:val="009977AB"/>
    <w:rsid w:val="009E663C"/>
    <w:rsid w:val="00A66F5F"/>
    <w:rsid w:val="00B2702B"/>
    <w:rsid w:val="00B5034D"/>
    <w:rsid w:val="00B64846"/>
    <w:rsid w:val="00B85FAB"/>
    <w:rsid w:val="00BE0B85"/>
    <w:rsid w:val="00C121A9"/>
    <w:rsid w:val="00C21753"/>
    <w:rsid w:val="00C45018"/>
    <w:rsid w:val="00DB4407"/>
    <w:rsid w:val="00DE261A"/>
    <w:rsid w:val="00E616D0"/>
    <w:rsid w:val="00E73436"/>
    <w:rsid w:val="00E95D04"/>
    <w:rsid w:val="00F20E89"/>
    <w:rsid w:val="00F40C89"/>
    <w:rsid w:val="00F50ECD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F92"/>
    <w:rPr>
      <w:color w:val="808080"/>
    </w:rPr>
  </w:style>
  <w:style w:type="paragraph" w:customStyle="1" w:styleId="49C23CEBD5634C00B8CEE09A91E02B3C">
    <w:name w:val="49C23CEBD5634C00B8CEE09A91E02B3C"/>
    <w:rsid w:val="00297120"/>
  </w:style>
  <w:style w:type="paragraph" w:customStyle="1" w:styleId="98CB8D81E3BA42E1BEC3F7C65608F044">
    <w:name w:val="98CB8D81E3BA42E1BEC3F7C65608F044"/>
    <w:rsid w:val="00297120"/>
  </w:style>
  <w:style w:type="paragraph" w:customStyle="1" w:styleId="ED5A042FAB1740FCACA271965F81D0B0">
    <w:name w:val="ED5A042FAB1740FCACA271965F81D0B0"/>
    <w:rsid w:val="00297120"/>
  </w:style>
  <w:style w:type="paragraph" w:customStyle="1" w:styleId="4BA0AB50BB4E48E1A8BB667098C1F909">
    <w:name w:val="4BA0AB50BB4E48E1A8BB667098C1F909"/>
    <w:rsid w:val="00297120"/>
  </w:style>
  <w:style w:type="paragraph" w:customStyle="1" w:styleId="A7C20F25E5F2462EBE2B9FB1C2D39398">
    <w:name w:val="A7C20F25E5F2462EBE2B9FB1C2D39398"/>
    <w:rsid w:val="00297120"/>
  </w:style>
  <w:style w:type="paragraph" w:customStyle="1" w:styleId="CB0239B2AF8C4BD784D912BC7962AFEE">
    <w:name w:val="CB0239B2AF8C4BD784D912BC7962AFEE"/>
    <w:rsid w:val="00297120"/>
  </w:style>
  <w:style w:type="paragraph" w:customStyle="1" w:styleId="FEFB8B99F96F4B068B29B24039A4B587">
    <w:name w:val="FEFB8B99F96F4B068B29B24039A4B587"/>
    <w:rsid w:val="00297120"/>
  </w:style>
  <w:style w:type="paragraph" w:customStyle="1" w:styleId="D87D7F1327EC401985FC2403FC358A9B">
    <w:name w:val="D87D7F1327EC401985FC2403FC358A9B"/>
    <w:rsid w:val="009E663C"/>
  </w:style>
  <w:style w:type="paragraph" w:customStyle="1" w:styleId="C707F2F0FFD04BA598DE856EE1B92B84">
    <w:name w:val="C707F2F0FFD04BA598DE856EE1B92B84"/>
    <w:rsid w:val="009E663C"/>
  </w:style>
  <w:style w:type="paragraph" w:customStyle="1" w:styleId="F1A2622C54F443AF8D65BC71B9726993">
    <w:name w:val="F1A2622C54F443AF8D65BC71B9726993"/>
    <w:rsid w:val="009E663C"/>
  </w:style>
  <w:style w:type="paragraph" w:customStyle="1" w:styleId="4B81CE650AEF442E8A4590D6A59E1EFB">
    <w:name w:val="4B81CE650AEF442E8A4590D6A59E1EFB"/>
    <w:rsid w:val="009E663C"/>
  </w:style>
  <w:style w:type="paragraph" w:customStyle="1" w:styleId="33A8FA2AC58F4ED18B34F329FD9B24D6">
    <w:name w:val="33A8FA2AC58F4ED18B34F329FD9B24D6"/>
    <w:rsid w:val="007D7D7F"/>
  </w:style>
  <w:style w:type="paragraph" w:customStyle="1" w:styleId="366CA87DC8E34BCD80B6898638F05062">
    <w:name w:val="366CA87DC8E34BCD80B6898638F05062"/>
    <w:rsid w:val="007D7D7F"/>
  </w:style>
  <w:style w:type="paragraph" w:customStyle="1" w:styleId="5E7607CB709544DBAE75D6D48BFF6DF3">
    <w:name w:val="5E7607CB709544DBAE75D6D48BFF6DF3"/>
    <w:rsid w:val="007D7D7F"/>
  </w:style>
  <w:style w:type="paragraph" w:customStyle="1" w:styleId="B9CEEB266E7C465C9802E92D820056B5">
    <w:name w:val="B9CEEB266E7C465C9802E92D820056B5"/>
    <w:rsid w:val="007D7D7F"/>
  </w:style>
  <w:style w:type="paragraph" w:customStyle="1" w:styleId="8B5DC9CFE9D547B8994C865F45B4CD27">
    <w:name w:val="8B5DC9CFE9D547B8994C865F45B4CD27"/>
    <w:rsid w:val="007D7D7F"/>
  </w:style>
  <w:style w:type="paragraph" w:customStyle="1" w:styleId="FDFCC8A63A7D4436B5EC0F0ED1DC804E">
    <w:name w:val="FDFCC8A63A7D4436B5EC0F0ED1DC804E"/>
    <w:rsid w:val="007D7D7F"/>
  </w:style>
  <w:style w:type="paragraph" w:customStyle="1" w:styleId="20F05257803F4BB7B85989637C2B0D39">
    <w:name w:val="20F05257803F4BB7B85989637C2B0D39"/>
    <w:rsid w:val="007D7D7F"/>
  </w:style>
  <w:style w:type="paragraph" w:customStyle="1" w:styleId="6458C1BAF37E47719A6255C8411ECB90">
    <w:name w:val="6458C1BAF37E47719A6255C8411ECB90"/>
    <w:rsid w:val="007D7D7F"/>
  </w:style>
  <w:style w:type="paragraph" w:customStyle="1" w:styleId="6A032A9CCC0147F686B261B7E8D28C5C">
    <w:name w:val="6A032A9CCC0147F686B261B7E8D28C5C"/>
    <w:rsid w:val="007D7D7F"/>
  </w:style>
  <w:style w:type="paragraph" w:customStyle="1" w:styleId="05CE3ECE26AC4640AC079A3540BF9CB7">
    <w:name w:val="05CE3ECE26AC4640AC079A3540BF9CB7"/>
    <w:rsid w:val="007D7D7F"/>
  </w:style>
  <w:style w:type="paragraph" w:customStyle="1" w:styleId="2B24E1430ECC43C48EA0956AFF7EADD7">
    <w:name w:val="2B24E1430ECC43C48EA0956AFF7EADD7"/>
    <w:rsid w:val="007D7D7F"/>
  </w:style>
  <w:style w:type="paragraph" w:customStyle="1" w:styleId="74850DBAF11F49818B7D060E0288BA9B">
    <w:name w:val="74850DBAF11F49818B7D060E0288BA9B"/>
    <w:rsid w:val="007D7D7F"/>
  </w:style>
  <w:style w:type="paragraph" w:customStyle="1" w:styleId="60F63E64A5694CEEAF8FBD9F41BBDE52">
    <w:name w:val="60F63E64A5694CEEAF8FBD9F41BBDE52"/>
    <w:rsid w:val="007D7D7F"/>
  </w:style>
  <w:style w:type="paragraph" w:customStyle="1" w:styleId="9EA17144658D4A8BAFB24551959EB476">
    <w:name w:val="9EA17144658D4A8BAFB24551959EB476"/>
    <w:rsid w:val="007D7D7F"/>
  </w:style>
  <w:style w:type="paragraph" w:customStyle="1" w:styleId="CA43350383E8405F95833641E88FEABF">
    <w:name w:val="CA43350383E8405F95833641E88FEABF"/>
    <w:rsid w:val="007D7D7F"/>
  </w:style>
  <w:style w:type="paragraph" w:customStyle="1" w:styleId="D3CD16F1A70D4317997ADE368D02AB9E">
    <w:name w:val="D3CD16F1A70D4317997ADE368D02AB9E"/>
    <w:rsid w:val="007D7D7F"/>
  </w:style>
  <w:style w:type="paragraph" w:customStyle="1" w:styleId="0CDF72F8A9874549A25F0D38AB38CE64">
    <w:name w:val="0CDF72F8A9874549A25F0D38AB38CE64"/>
    <w:rsid w:val="007D7D7F"/>
  </w:style>
  <w:style w:type="paragraph" w:customStyle="1" w:styleId="585AADA80FC14B9E9273D7F2E6D2FEA5">
    <w:name w:val="585AADA80FC14B9E9273D7F2E6D2FEA5"/>
    <w:rsid w:val="007D7D7F"/>
  </w:style>
  <w:style w:type="paragraph" w:customStyle="1" w:styleId="567023FBC8224B798840FDF262F721B1">
    <w:name w:val="567023FBC8224B798840FDF262F721B1"/>
    <w:rsid w:val="007D7D7F"/>
  </w:style>
  <w:style w:type="paragraph" w:customStyle="1" w:styleId="633ABC7D82A340F8A9BD9864BD04C6F4">
    <w:name w:val="633ABC7D82A340F8A9BD9864BD04C6F4"/>
    <w:rsid w:val="007D7D7F"/>
  </w:style>
  <w:style w:type="paragraph" w:customStyle="1" w:styleId="60C2E4CDE248410388B86EFFF85AC48A">
    <w:name w:val="60C2E4CDE248410388B86EFFF85AC48A"/>
    <w:rsid w:val="00672522"/>
  </w:style>
  <w:style w:type="paragraph" w:customStyle="1" w:styleId="BA8EEA9C07D744CFBB77F1E72CB8E76B">
    <w:name w:val="BA8EEA9C07D744CFBB77F1E72CB8E76B"/>
    <w:rsid w:val="00672522"/>
  </w:style>
  <w:style w:type="paragraph" w:customStyle="1" w:styleId="2B820D2DFC484657A149C163FB160823">
    <w:name w:val="2B820D2DFC484657A149C163FB160823"/>
    <w:rsid w:val="00672522"/>
  </w:style>
  <w:style w:type="paragraph" w:customStyle="1" w:styleId="A221600EFAE2409D9D6024EA75BD0B21">
    <w:name w:val="A221600EFAE2409D9D6024EA75BD0B21"/>
    <w:rsid w:val="00672522"/>
  </w:style>
  <w:style w:type="paragraph" w:customStyle="1" w:styleId="A67819FE502D4ED984CBEC58A1D80A9B">
    <w:name w:val="A67819FE502D4ED984CBEC58A1D80A9B"/>
    <w:rsid w:val="00672522"/>
  </w:style>
  <w:style w:type="paragraph" w:customStyle="1" w:styleId="FF635F9718A24A0AB69C5F5906396936">
    <w:name w:val="FF635F9718A24A0AB69C5F5906396936"/>
    <w:rsid w:val="00672522"/>
  </w:style>
  <w:style w:type="paragraph" w:customStyle="1" w:styleId="6771ECD9E083495E93707681D1307402">
    <w:name w:val="6771ECD9E083495E93707681D1307402"/>
    <w:rsid w:val="00672522"/>
  </w:style>
  <w:style w:type="paragraph" w:customStyle="1" w:styleId="D5AE39CA283D47FFA58258AE07B26EF3">
    <w:name w:val="D5AE39CA283D47FFA58258AE07B26EF3"/>
    <w:rsid w:val="00672522"/>
  </w:style>
  <w:style w:type="paragraph" w:customStyle="1" w:styleId="B091F5DF6601471B94F121FBBFDEDD61">
    <w:name w:val="B091F5DF6601471B94F121FBBFDEDD61"/>
    <w:rsid w:val="00672522"/>
  </w:style>
  <w:style w:type="paragraph" w:customStyle="1" w:styleId="331C470570C24AC5947496E2B93B3080">
    <w:name w:val="331C470570C24AC5947496E2B93B3080"/>
    <w:rsid w:val="00672522"/>
  </w:style>
  <w:style w:type="paragraph" w:customStyle="1" w:styleId="26B54FA346D44825A3B6B06F83539C32">
    <w:name w:val="26B54FA346D44825A3B6B06F83539C32"/>
    <w:rsid w:val="00672522"/>
  </w:style>
  <w:style w:type="paragraph" w:customStyle="1" w:styleId="DCCC0090BEFD4584B42B0200C60C49B3">
    <w:name w:val="DCCC0090BEFD4584B42B0200C60C49B3"/>
    <w:rsid w:val="00672522"/>
  </w:style>
  <w:style w:type="paragraph" w:customStyle="1" w:styleId="E20ADD5ED4DB4CB58AC3A6F5EDE8DDF6">
    <w:name w:val="E20ADD5ED4DB4CB58AC3A6F5EDE8DDF6"/>
    <w:rsid w:val="00672522"/>
  </w:style>
  <w:style w:type="paragraph" w:customStyle="1" w:styleId="DA8A5217EF604C929E695537B0FD1D0D">
    <w:name w:val="DA8A5217EF604C929E695537B0FD1D0D"/>
    <w:rsid w:val="00672522"/>
  </w:style>
  <w:style w:type="paragraph" w:customStyle="1" w:styleId="204084CC675044D7B6F0C223C9DD6619">
    <w:name w:val="204084CC675044D7B6F0C223C9DD6619"/>
    <w:rsid w:val="00672522"/>
  </w:style>
  <w:style w:type="paragraph" w:customStyle="1" w:styleId="7CC1432A728C46F794AC896A92181121">
    <w:name w:val="7CC1432A728C46F794AC896A92181121"/>
    <w:rsid w:val="00672522"/>
  </w:style>
  <w:style w:type="paragraph" w:customStyle="1" w:styleId="DAD7A66E870340C5AB4A8AEEBBD75B15">
    <w:name w:val="DAD7A66E870340C5AB4A8AEEBBD75B15"/>
    <w:rsid w:val="00672522"/>
  </w:style>
  <w:style w:type="paragraph" w:customStyle="1" w:styleId="5634583A053A4155BD7494E1538F51F6">
    <w:name w:val="5634583A053A4155BD7494E1538F51F6"/>
    <w:rsid w:val="00672522"/>
  </w:style>
  <w:style w:type="paragraph" w:customStyle="1" w:styleId="DE05DA0454194B4EB58185F0D3046FE4">
    <w:name w:val="DE05DA0454194B4EB58185F0D3046FE4"/>
    <w:rsid w:val="00672522"/>
  </w:style>
  <w:style w:type="paragraph" w:customStyle="1" w:styleId="0AC26D25F2DE4078832A4FBB2F4399C6">
    <w:name w:val="0AC26D25F2DE4078832A4FBB2F4399C6"/>
    <w:rsid w:val="00672522"/>
  </w:style>
  <w:style w:type="paragraph" w:customStyle="1" w:styleId="8B00538BF73B49BE909BBF9D6C5BF96F">
    <w:name w:val="8B00538BF73B49BE909BBF9D6C5BF96F"/>
    <w:rsid w:val="00672522"/>
  </w:style>
  <w:style w:type="paragraph" w:customStyle="1" w:styleId="2B277A99F87141C1AC4A0A4829D94E16">
    <w:name w:val="2B277A99F87141C1AC4A0A4829D94E16"/>
    <w:rsid w:val="00672522"/>
  </w:style>
  <w:style w:type="paragraph" w:customStyle="1" w:styleId="177067DA7C8E4EACBBF5A574CA642273">
    <w:name w:val="177067DA7C8E4EACBBF5A574CA642273"/>
    <w:rsid w:val="00672522"/>
  </w:style>
  <w:style w:type="paragraph" w:customStyle="1" w:styleId="FEDE5CF1577444E7937E96CC299AF14A">
    <w:name w:val="FEDE5CF1577444E7937E96CC299AF14A"/>
    <w:rsid w:val="00672522"/>
  </w:style>
  <w:style w:type="paragraph" w:customStyle="1" w:styleId="2CFD144E5EBE4F0AA12C5F6A41F0CA7A">
    <w:name w:val="2CFD144E5EBE4F0AA12C5F6A41F0CA7A"/>
    <w:rsid w:val="00672522"/>
  </w:style>
  <w:style w:type="paragraph" w:customStyle="1" w:styleId="A07F4FDD50A54E4AAD3C1ECF1CE6742B">
    <w:name w:val="A07F4FDD50A54E4AAD3C1ECF1CE6742B"/>
    <w:rsid w:val="00672522"/>
  </w:style>
  <w:style w:type="paragraph" w:customStyle="1" w:styleId="151BD36D6FD24E738E5D1F318FD3B887">
    <w:name w:val="151BD36D6FD24E738E5D1F318FD3B887"/>
    <w:rsid w:val="00672522"/>
  </w:style>
  <w:style w:type="paragraph" w:customStyle="1" w:styleId="49CF57821D684154ADD7F18109742F64">
    <w:name w:val="49CF57821D684154ADD7F18109742F64"/>
    <w:rsid w:val="00672522"/>
  </w:style>
  <w:style w:type="paragraph" w:customStyle="1" w:styleId="DF6AA88015B7402F83A6BE4DF0639D8E">
    <w:name w:val="DF6AA88015B7402F83A6BE4DF0639D8E"/>
    <w:rsid w:val="00672522"/>
  </w:style>
  <w:style w:type="paragraph" w:customStyle="1" w:styleId="2D93B1862D474AD6ADFFE9813A92A2DE">
    <w:name w:val="2D93B1862D474AD6ADFFE9813A92A2DE"/>
    <w:rsid w:val="00672522"/>
  </w:style>
  <w:style w:type="paragraph" w:customStyle="1" w:styleId="B1E7F6C7F58849A8BF495220CF2EE443">
    <w:name w:val="B1E7F6C7F58849A8BF495220CF2EE443"/>
    <w:rsid w:val="00672522"/>
  </w:style>
  <w:style w:type="paragraph" w:customStyle="1" w:styleId="46E03D5088844CE3B62DA7FFB711D501">
    <w:name w:val="46E03D5088844CE3B62DA7FFB711D501"/>
    <w:rsid w:val="00672522"/>
  </w:style>
  <w:style w:type="paragraph" w:customStyle="1" w:styleId="51FBEDF6D6D047F2B7DC0E52179F5487">
    <w:name w:val="51FBEDF6D6D047F2B7DC0E52179F5487"/>
    <w:rsid w:val="00672522"/>
  </w:style>
  <w:style w:type="paragraph" w:customStyle="1" w:styleId="BE24C760F3994F4F84D523D0A1B6AFFB">
    <w:name w:val="BE24C760F3994F4F84D523D0A1B6AFFB"/>
    <w:rsid w:val="00672522"/>
  </w:style>
  <w:style w:type="paragraph" w:customStyle="1" w:styleId="7E34438AA9E748BE98B4253B3DFB1E1E">
    <w:name w:val="7E34438AA9E748BE98B4253B3DFB1E1E"/>
    <w:rsid w:val="00672522"/>
  </w:style>
  <w:style w:type="paragraph" w:customStyle="1" w:styleId="A4192EB50EA341BCA88136EB9E963A1D">
    <w:name w:val="A4192EB50EA341BCA88136EB9E963A1D"/>
    <w:rsid w:val="00672522"/>
  </w:style>
  <w:style w:type="paragraph" w:customStyle="1" w:styleId="39E50E1A52C54FE09B041DC85163EF54">
    <w:name w:val="39E50E1A52C54FE09B041DC85163EF54"/>
    <w:rsid w:val="00672522"/>
  </w:style>
  <w:style w:type="paragraph" w:customStyle="1" w:styleId="B5767804FEA04FA59D7F3D873A7FE884">
    <w:name w:val="B5767804FEA04FA59D7F3D873A7FE884"/>
    <w:rsid w:val="00672522"/>
  </w:style>
  <w:style w:type="paragraph" w:customStyle="1" w:styleId="007FCA0A55AC45F1A2031D8976C08EB6">
    <w:name w:val="007FCA0A55AC45F1A2031D8976C08EB6"/>
    <w:rsid w:val="00672522"/>
  </w:style>
  <w:style w:type="paragraph" w:customStyle="1" w:styleId="D24DCE27C5A8492BAC63C6AA8F5BC062">
    <w:name w:val="D24DCE27C5A8492BAC63C6AA8F5BC062"/>
    <w:rsid w:val="00672522"/>
  </w:style>
  <w:style w:type="paragraph" w:customStyle="1" w:styleId="964369D21AA140E096FA6E5E5412E5D1">
    <w:name w:val="964369D21AA140E096FA6E5E5412E5D1"/>
    <w:rsid w:val="00672522"/>
  </w:style>
  <w:style w:type="paragraph" w:customStyle="1" w:styleId="4D777F13D497462F81161DFD3E0050EB">
    <w:name w:val="4D777F13D497462F81161DFD3E0050EB"/>
    <w:rsid w:val="00672522"/>
  </w:style>
  <w:style w:type="paragraph" w:customStyle="1" w:styleId="20C53207FF9A494AA3C83AE2F7B1ECE5">
    <w:name w:val="20C53207FF9A494AA3C83AE2F7B1ECE5"/>
    <w:rsid w:val="00672522"/>
  </w:style>
  <w:style w:type="paragraph" w:customStyle="1" w:styleId="3E443BF3D9CE4C3BA3686A402E2F4634">
    <w:name w:val="3E443BF3D9CE4C3BA3686A402E2F4634"/>
    <w:rsid w:val="00672522"/>
  </w:style>
  <w:style w:type="paragraph" w:customStyle="1" w:styleId="B2F0649D5B7142169F4C53641DBEFCA1">
    <w:name w:val="B2F0649D5B7142169F4C53641DBEFCA1"/>
    <w:rsid w:val="00672522"/>
  </w:style>
  <w:style w:type="paragraph" w:customStyle="1" w:styleId="FEBFFD0FE32849D5B128427362A3DCA6">
    <w:name w:val="FEBFFD0FE32849D5B128427362A3DCA6"/>
    <w:rsid w:val="00672522"/>
  </w:style>
  <w:style w:type="paragraph" w:customStyle="1" w:styleId="2400A6B43B2D431E9C2E5F6D013A40D3">
    <w:name w:val="2400A6B43B2D431E9C2E5F6D013A40D3"/>
    <w:rsid w:val="00672522"/>
  </w:style>
  <w:style w:type="paragraph" w:customStyle="1" w:styleId="801A17BC1F324FE1BCE6884F52199DCB">
    <w:name w:val="801A17BC1F324FE1BCE6884F52199DCB"/>
    <w:rsid w:val="00672522"/>
  </w:style>
  <w:style w:type="paragraph" w:customStyle="1" w:styleId="435AF7213B26428BA9E2859BB7247512">
    <w:name w:val="435AF7213B26428BA9E2859BB7247512"/>
    <w:rsid w:val="00672522"/>
  </w:style>
  <w:style w:type="paragraph" w:customStyle="1" w:styleId="A2DE54C812014D898B1897E70B207897">
    <w:name w:val="A2DE54C812014D898B1897E70B207897"/>
    <w:rsid w:val="00672522"/>
  </w:style>
  <w:style w:type="paragraph" w:customStyle="1" w:styleId="9A1850710F2C46DBAE79110062326456">
    <w:name w:val="9A1850710F2C46DBAE79110062326456"/>
    <w:rsid w:val="00672522"/>
  </w:style>
  <w:style w:type="paragraph" w:customStyle="1" w:styleId="634EB0F4DC5745129EBEBC26B6415939">
    <w:name w:val="634EB0F4DC5745129EBEBC26B6415939"/>
    <w:rsid w:val="00672522"/>
  </w:style>
  <w:style w:type="paragraph" w:customStyle="1" w:styleId="4C8B73FC979D448DB7AE7DD5A793DB70">
    <w:name w:val="4C8B73FC979D448DB7AE7DD5A793DB70"/>
    <w:rsid w:val="00672522"/>
  </w:style>
  <w:style w:type="paragraph" w:customStyle="1" w:styleId="E57D8B51B9054ED8828D788892B28C76">
    <w:name w:val="E57D8B51B9054ED8828D788892B28C76"/>
    <w:rsid w:val="00672522"/>
  </w:style>
  <w:style w:type="paragraph" w:customStyle="1" w:styleId="D69DCE25B8594A50837B52DDE4CB295D">
    <w:name w:val="D69DCE25B8594A50837B52DDE4CB295D"/>
    <w:rsid w:val="00672522"/>
  </w:style>
  <w:style w:type="paragraph" w:customStyle="1" w:styleId="D3D4285056404F0FB43AD9DE2A072B41">
    <w:name w:val="D3D4285056404F0FB43AD9DE2A072B41"/>
    <w:rsid w:val="00672522"/>
  </w:style>
  <w:style w:type="paragraph" w:customStyle="1" w:styleId="A4CCEB605D70450484B64DD92371FBFC">
    <w:name w:val="A4CCEB605D70450484B64DD92371FBFC"/>
    <w:rsid w:val="00672522"/>
  </w:style>
  <w:style w:type="paragraph" w:customStyle="1" w:styleId="92FCBC5CC27C43C2ACD7CA31F50F8892">
    <w:name w:val="92FCBC5CC27C43C2ACD7CA31F50F8892"/>
    <w:rsid w:val="00672522"/>
  </w:style>
  <w:style w:type="paragraph" w:customStyle="1" w:styleId="9ADD2F6DD7E243198A1D2A0836453412">
    <w:name w:val="9ADD2F6DD7E243198A1D2A0836453412"/>
    <w:rsid w:val="00672522"/>
  </w:style>
  <w:style w:type="paragraph" w:customStyle="1" w:styleId="F08DD67ECBA14FA4ADFD081480B62289">
    <w:name w:val="F08DD67ECBA14FA4ADFD081480B62289"/>
    <w:rsid w:val="00672522"/>
  </w:style>
  <w:style w:type="paragraph" w:customStyle="1" w:styleId="56E24D9C2D81493C8BF4A46B9314533F">
    <w:name w:val="56E24D9C2D81493C8BF4A46B9314533F"/>
    <w:rsid w:val="00672522"/>
  </w:style>
  <w:style w:type="paragraph" w:customStyle="1" w:styleId="A27305FB39B14D6387E0F4C0E2569FC1">
    <w:name w:val="A27305FB39B14D6387E0F4C0E2569FC1"/>
    <w:rsid w:val="00672522"/>
  </w:style>
  <w:style w:type="paragraph" w:customStyle="1" w:styleId="B8B87DBA870945A7B2EFBCFFECF7FF80">
    <w:name w:val="B8B87DBA870945A7B2EFBCFFECF7FF80"/>
    <w:rsid w:val="00672522"/>
  </w:style>
  <w:style w:type="paragraph" w:customStyle="1" w:styleId="D82531B6B90E47D3A37EEE90C6663037">
    <w:name w:val="D82531B6B90E47D3A37EEE90C6663037"/>
    <w:rsid w:val="00672522"/>
  </w:style>
  <w:style w:type="paragraph" w:customStyle="1" w:styleId="53EDA2235D4B4939814FB8C5B1D0A0FA">
    <w:name w:val="53EDA2235D4B4939814FB8C5B1D0A0FA"/>
    <w:rsid w:val="00672522"/>
  </w:style>
  <w:style w:type="paragraph" w:customStyle="1" w:styleId="B5677FC027A2427E989F7A28E27E5C20">
    <w:name w:val="B5677FC027A2427E989F7A28E27E5C20"/>
    <w:rsid w:val="00672522"/>
  </w:style>
  <w:style w:type="paragraph" w:customStyle="1" w:styleId="6AA79F1874F4494AA3C4C958D1547B80">
    <w:name w:val="6AA79F1874F4494AA3C4C958D1547B80"/>
    <w:rsid w:val="00672522"/>
  </w:style>
  <w:style w:type="paragraph" w:customStyle="1" w:styleId="430D9E4DAA87482CAAF65405E05C5224">
    <w:name w:val="430D9E4DAA87482CAAF65405E05C5224"/>
    <w:rsid w:val="00672522"/>
  </w:style>
  <w:style w:type="paragraph" w:customStyle="1" w:styleId="87CE059739EE490EA9B8A246D721527C">
    <w:name w:val="87CE059739EE490EA9B8A246D721527C"/>
    <w:rsid w:val="00672522"/>
  </w:style>
  <w:style w:type="paragraph" w:customStyle="1" w:styleId="C147EA52DF7842499841A5DAF61EA6C6">
    <w:name w:val="C147EA52DF7842499841A5DAF61EA6C6"/>
    <w:rsid w:val="00672522"/>
  </w:style>
  <w:style w:type="paragraph" w:customStyle="1" w:styleId="3FF53C17A2704FBDB10AE0789B184726">
    <w:name w:val="3FF53C17A2704FBDB10AE0789B184726"/>
    <w:rsid w:val="00672522"/>
  </w:style>
  <w:style w:type="paragraph" w:customStyle="1" w:styleId="FDC672BA15C7499E87690644BB70F9A1">
    <w:name w:val="FDC672BA15C7499E87690644BB70F9A1"/>
    <w:rsid w:val="00672522"/>
  </w:style>
  <w:style w:type="paragraph" w:customStyle="1" w:styleId="DF0A4D96B1704E6E99D0C081FDD93BBA">
    <w:name w:val="DF0A4D96B1704E6E99D0C081FDD93BBA"/>
    <w:rsid w:val="00672522"/>
  </w:style>
  <w:style w:type="paragraph" w:customStyle="1" w:styleId="E77B1BB313334867BD63595C13F25E1A">
    <w:name w:val="E77B1BB313334867BD63595C13F25E1A"/>
    <w:rsid w:val="00672522"/>
  </w:style>
  <w:style w:type="paragraph" w:customStyle="1" w:styleId="950C95C8781F4F41AE202C6F0C1707BB">
    <w:name w:val="950C95C8781F4F41AE202C6F0C1707BB"/>
    <w:rsid w:val="00672522"/>
  </w:style>
  <w:style w:type="paragraph" w:customStyle="1" w:styleId="01E3AB1017F74A36B3A126ADE322EF38">
    <w:name w:val="01E3AB1017F74A36B3A126ADE322EF38"/>
    <w:rsid w:val="00672522"/>
  </w:style>
  <w:style w:type="paragraph" w:customStyle="1" w:styleId="D70CD909C2DE4226832CC2BEBA0BE7DA">
    <w:name w:val="D70CD909C2DE4226832CC2BEBA0BE7DA"/>
    <w:rsid w:val="00672522"/>
  </w:style>
  <w:style w:type="paragraph" w:customStyle="1" w:styleId="D6B41B3F50D940F09C3DC0757FD18449">
    <w:name w:val="D6B41B3F50D940F09C3DC0757FD18449"/>
    <w:rsid w:val="00672522"/>
  </w:style>
  <w:style w:type="paragraph" w:customStyle="1" w:styleId="CF06881D4D9541C18A1E09F3EED9F718">
    <w:name w:val="CF06881D4D9541C18A1E09F3EED9F718"/>
    <w:rsid w:val="00672522"/>
  </w:style>
  <w:style w:type="paragraph" w:customStyle="1" w:styleId="800503E9D4ED4C6B85B7457BD39ED3F0">
    <w:name w:val="800503E9D4ED4C6B85B7457BD39ED3F0"/>
    <w:rsid w:val="00672522"/>
  </w:style>
  <w:style w:type="paragraph" w:customStyle="1" w:styleId="5812F70D8BFC47D5A8B9A7260395353F">
    <w:name w:val="5812F70D8BFC47D5A8B9A7260395353F"/>
    <w:rsid w:val="00672522"/>
  </w:style>
  <w:style w:type="paragraph" w:customStyle="1" w:styleId="D2650D43114C41AB81AA3A04CA43CF5D">
    <w:name w:val="D2650D43114C41AB81AA3A04CA43CF5D"/>
    <w:rsid w:val="00672522"/>
  </w:style>
  <w:style w:type="paragraph" w:customStyle="1" w:styleId="E137B3546F604B3E8431CF4200B214E1">
    <w:name w:val="E137B3546F604B3E8431CF4200B214E1"/>
    <w:rsid w:val="00672522"/>
  </w:style>
  <w:style w:type="paragraph" w:customStyle="1" w:styleId="3F7DCF0F30BC4C0F8BFAF17AA3E950C5">
    <w:name w:val="3F7DCF0F30BC4C0F8BFAF17AA3E950C5"/>
    <w:rsid w:val="00672522"/>
  </w:style>
  <w:style w:type="paragraph" w:customStyle="1" w:styleId="1EEF653C539D46A49D49A7079520AB6D">
    <w:name w:val="1EEF653C539D46A49D49A7079520AB6D"/>
    <w:rsid w:val="00672522"/>
  </w:style>
  <w:style w:type="paragraph" w:customStyle="1" w:styleId="9501B8E3D2CB486F82B19DF9EB8C369D">
    <w:name w:val="9501B8E3D2CB486F82B19DF9EB8C369D"/>
    <w:rsid w:val="00672522"/>
  </w:style>
  <w:style w:type="paragraph" w:customStyle="1" w:styleId="D0ECE9CF05D84BF89A2A36E72440484D">
    <w:name w:val="D0ECE9CF05D84BF89A2A36E72440484D"/>
    <w:rsid w:val="00672522"/>
  </w:style>
  <w:style w:type="paragraph" w:customStyle="1" w:styleId="EAC7D27BE36C4E96A9E4881C3E1CC916">
    <w:name w:val="EAC7D27BE36C4E96A9E4881C3E1CC916"/>
    <w:rsid w:val="00672522"/>
  </w:style>
  <w:style w:type="paragraph" w:customStyle="1" w:styleId="34C12D0888104667B0AD536670CB085E">
    <w:name w:val="34C12D0888104667B0AD536670CB085E"/>
    <w:rsid w:val="00672522"/>
  </w:style>
  <w:style w:type="paragraph" w:customStyle="1" w:styleId="57088154908D4A74A73E93B653EAC9E2">
    <w:name w:val="57088154908D4A74A73E93B653EAC9E2"/>
    <w:rsid w:val="00672522"/>
  </w:style>
  <w:style w:type="paragraph" w:customStyle="1" w:styleId="0BB64991866542908AA3821CFF6F630F">
    <w:name w:val="0BB64991866542908AA3821CFF6F630F"/>
    <w:rsid w:val="00672522"/>
  </w:style>
  <w:style w:type="paragraph" w:customStyle="1" w:styleId="60839A338FD448799565DAB8D99D36F9">
    <w:name w:val="60839A338FD448799565DAB8D99D36F9"/>
    <w:rsid w:val="00672522"/>
  </w:style>
  <w:style w:type="paragraph" w:customStyle="1" w:styleId="2CF40175425D445FBD107887F2A2B0CD">
    <w:name w:val="2CF40175425D445FBD107887F2A2B0CD"/>
    <w:rsid w:val="00672522"/>
  </w:style>
  <w:style w:type="paragraph" w:customStyle="1" w:styleId="CF767AF309AD45C68985995C92CB1372">
    <w:name w:val="CF767AF309AD45C68985995C92CB1372"/>
    <w:rsid w:val="00672522"/>
  </w:style>
  <w:style w:type="paragraph" w:customStyle="1" w:styleId="C2FEB3128BB0410EAF7591438392590C">
    <w:name w:val="C2FEB3128BB0410EAF7591438392590C"/>
    <w:rsid w:val="00672522"/>
  </w:style>
  <w:style w:type="paragraph" w:customStyle="1" w:styleId="C2C590C11EC04FAFA3732737F9DA268D">
    <w:name w:val="C2C590C11EC04FAFA3732737F9DA268D"/>
    <w:rsid w:val="00672522"/>
  </w:style>
  <w:style w:type="paragraph" w:customStyle="1" w:styleId="5011A12D015C4CC9A031FAFDFCF6280A">
    <w:name w:val="5011A12D015C4CC9A031FAFDFCF6280A"/>
    <w:rsid w:val="00672522"/>
  </w:style>
  <w:style w:type="paragraph" w:customStyle="1" w:styleId="6D5C25C9DCB0450C9269FB4EC73D5352">
    <w:name w:val="6D5C25C9DCB0450C9269FB4EC73D5352"/>
    <w:rsid w:val="00672522"/>
  </w:style>
  <w:style w:type="paragraph" w:customStyle="1" w:styleId="66D9CA0FB59E4A2995E972E134051E0C">
    <w:name w:val="66D9CA0FB59E4A2995E972E134051E0C"/>
    <w:rsid w:val="00672522"/>
  </w:style>
  <w:style w:type="paragraph" w:customStyle="1" w:styleId="F56781413DC54398AE7FF83563EF7A48">
    <w:name w:val="F56781413DC54398AE7FF83563EF7A48"/>
    <w:rsid w:val="00672522"/>
  </w:style>
  <w:style w:type="paragraph" w:customStyle="1" w:styleId="E7931489C7FE4012B866498156E97A46">
    <w:name w:val="E7931489C7FE4012B866498156E97A46"/>
    <w:rsid w:val="00672522"/>
  </w:style>
  <w:style w:type="paragraph" w:customStyle="1" w:styleId="FAE3434A155C4EFA930AF76E07FA8D2F">
    <w:name w:val="FAE3434A155C4EFA930AF76E07FA8D2F"/>
    <w:rsid w:val="00672522"/>
  </w:style>
  <w:style w:type="paragraph" w:customStyle="1" w:styleId="5A50505DB79848B3A7EA8EE24DBCF93A">
    <w:name w:val="5A50505DB79848B3A7EA8EE24DBCF93A"/>
    <w:rsid w:val="00672522"/>
  </w:style>
  <w:style w:type="paragraph" w:customStyle="1" w:styleId="34F0874A339847FBB087232584F93F5D">
    <w:name w:val="34F0874A339847FBB087232584F93F5D"/>
    <w:rsid w:val="00672522"/>
  </w:style>
  <w:style w:type="paragraph" w:customStyle="1" w:styleId="8FA683A044CA4722A4752F4086E859C9">
    <w:name w:val="8FA683A044CA4722A4752F4086E859C9"/>
    <w:rsid w:val="00672522"/>
  </w:style>
  <w:style w:type="paragraph" w:customStyle="1" w:styleId="AD7265247DEA4474832315AE01DF0159">
    <w:name w:val="AD7265247DEA4474832315AE01DF0159"/>
    <w:rsid w:val="00672522"/>
  </w:style>
  <w:style w:type="paragraph" w:customStyle="1" w:styleId="828DC3F0CEF746E98974CD791A2C342E">
    <w:name w:val="828DC3F0CEF746E98974CD791A2C342E"/>
    <w:rsid w:val="00672522"/>
  </w:style>
  <w:style w:type="paragraph" w:customStyle="1" w:styleId="9C5A0632FAC249D1ABB338C02260C86C">
    <w:name w:val="9C5A0632FAC249D1ABB338C02260C86C"/>
    <w:rsid w:val="00672522"/>
  </w:style>
  <w:style w:type="paragraph" w:customStyle="1" w:styleId="2022409B3F1F4518B5070454ABFF237A">
    <w:name w:val="2022409B3F1F4518B5070454ABFF237A"/>
    <w:rsid w:val="00672522"/>
  </w:style>
  <w:style w:type="paragraph" w:customStyle="1" w:styleId="AB1674D77D2D43B7B018F3BDE240030C">
    <w:name w:val="AB1674D77D2D43B7B018F3BDE240030C"/>
    <w:rsid w:val="00672522"/>
  </w:style>
  <w:style w:type="paragraph" w:customStyle="1" w:styleId="FA882FA5C8624B159E00054BE586BBEE">
    <w:name w:val="FA882FA5C8624B159E00054BE586BBEE"/>
    <w:rsid w:val="00672522"/>
  </w:style>
  <w:style w:type="paragraph" w:customStyle="1" w:styleId="7C0C23E89E4946659227F935998A5B01">
    <w:name w:val="7C0C23E89E4946659227F935998A5B01"/>
    <w:rsid w:val="00672522"/>
  </w:style>
  <w:style w:type="paragraph" w:customStyle="1" w:styleId="8667430EDE734B51960CC408605562AD">
    <w:name w:val="8667430EDE734B51960CC408605562AD"/>
    <w:rsid w:val="00672522"/>
  </w:style>
  <w:style w:type="paragraph" w:customStyle="1" w:styleId="DA3FB48212F64D8A8FB5ED9FA7AEC824">
    <w:name w:val="DA3FB48212F64D8A8FB5ED9FA7AEC824"/>
    <w:rsid w:val="00672522"/>
  </w:style>
  <w:style w:type="paragraph" w:customStyle="1" w:styleId="DA0BC6B041414EA0812FAF69235EAB9D">
    <w:name w:val="DA0BC6B041414EA0812FAF69235EAB9D"/>
    <w:rsid w:val="00672522"/>
  </w:style>
  <w:style w:type="paragraph" w:customStyle="1" w:styleId="3A353718E1A6488092D1E71A9BA20AC8">
    <w:name w:val="3A353718E1A6488092D1E71A9BA20AC8"/>
    <w:rsid w:val="00672522"/>
  </w:style>
  <w:style w:type="paragraph" w:customStyle="1" w:styleId="8CF7FFC72EC8439B83C7149DF57BD27E">
    <w:name w:val="8CF7FFC72EC8439B83C7149DF57BD27E"/>
    <w:rsid w:val="00672522"/>
  </w:style>
  <w:style w:type="paragraph" w:customStyle="1" w:styleId="570DAFD37AEA4284A7CDC84D26D998DB">
    <w:name w:val="570DAFD37AEA4284A7CDC84D26D998DB"/>
    <w:rsid w:val="00672522"/>
  </w:style>
  <w:style w:type="paragraph" w:customStyle="1" w:styleId="FD65B00FC64E48479D19A8BB8BE90E93">
    <w:name w:val="FD65B00FC64E48479D19A8BB8BE90E93"/>
    <w:rsid w:val="00672522"/>
  </w:style>
  <w:style w:type="paragraph" w:customStyle="1" w:styleId="095CC4E1D7CA4018B0B991BEE6340895">
    <w:name w:val="095CC4E1D7CA4018B0B991BEE6340895"/>
    <w:rsid w:val="00672522"/>
  </w:style>
  <w:style w:type="paragraph" w:customStyle="1" w:styleId="AB1C085251654B4DB823F34BE6440DBC">
    <w:name w:val="AB1C085251654B4DB823F34BE6440DBC"/>
    <w:rsid w:val="00672522"/>
  </w:style>
  <w:style w:type="paragraph" w:customStyle="1" w:styleId="4A564A9B9ED44051B9ACEE940B3CE186">
    <w:name w:val="4A564A9B9ED44051B9ACEE940B3CE186"/>
    <w:rsid w:val="000502D3"/>
  </w:style>
  <w:style w:type="paragraph" w:customStyle="1" w:styleId="03A64E7C4A5F4379B9A9AB0765E60A03">
    <w:name w:val="03A64E7C4A5F4379B9A9AB0765E60A03"/>
    <w:rsid w:val="000502D3"/>
  </w:style>
  <w:style w:type="paragraph" w:customStyle="1" w:styleId="F5C53815F55B48919B660192A2A3E1FB">
    <w:name w:val="F5C53815F55B48919B660192A2A3E1FB"/>
    <w:rsid w:val="000502D3"/>
  </w:style>
  <w:style w:type="paragraph" w:customStyle="1" w:styleId="1EDE8F11E32D4749859E58BBB8425CF9">
    <w:name w:val="1EDE8F11E32D4749859E58BBB8425CF9"/>
    <w:rsid w:val="000502D3"/>
  </w:style>
  <w:style w:type="paragraph" w:customStyle="1" w:styleId="03B61F6143D543708ACD7F826448D5A0">
    <w:name w:val="03B61F6143D543708ACD7F826448D5A0"/>
    <w:rsid w:val="000502D3"/>
  </w:style>
  <w:style w:type="paragraph" w:customStyle="1" w:styleId="6B8C5C713B2C4FE5B91BB133D7C61B2C">
    <w:name w:val="6B8C5C713B2C4FE5B91BB133D7C61B2C"/>
    <w:rsid w:val="00633E3E"/>
  </w:style>
  <w:style w:type="paragraph" w:customStyle="1" w:styleId="25589AE14AE146C1A3A79234C76D77D1">
    <w:name w:val="25589AE14AE146C1A3A79234C76D77D1"/>
    <w:rsid w:val="00877213"/>
  </w:style>
  <w:style w:type="paragraph" w:customStyle="1" w:styleId="583113201B1744F09E93CB41DAC838B0">
    <w:name w:val="583113201B1744F09E93CB41DAC838B0"/>
    <w:rsid w:val="00B85FAB"/>
  </w:style>
  <w:style w:type="paragraph" w:customStyle="1" w:styleId="D0F44622CA7F4F91852C0B21CD4E837E">
    <w:name w:val="D0F44622CA7F4F91852C0B21CD4E837E"/>
    <w:rsid w:val="0008392E"/>
  </w:style>
  <w:style w:type="paragraph" w:customStyle="1" w:styleId="5330EB4AC9A54644BF0D624E4B76D9C5">
    <w:name w:val="5330EB4AC9A54644BF0D624E4B76D9C5"/>
    <w:rsid w:val="003022EC"/>
  </w:style>
  <w:style w:type="paragraph" w:customStyle="1" w:styleId="5ADAF2CFFE324D6493DFE1137B456566">
    <w:name w:val="5ADAF2CFFE324D6493DFE1137B456566"/>
    <w:rsid w:val="003022EC"/>
  </w:style>
  <w:style w:type="paragraph" w:customStyle="1" w:styleId="D8EC0C2CB5784FD2A926FB2B84F5BDF1">
    <w:name w:val="D8EC0C2CB5784FD2A926FB2B84F5BDF1"/>
    <w:rsid w:val="003022EC"/>
  </w:style>
  <w:style w:type="paragraph" w:customStyle="1" w:styleId="01613E6191B44CCD87E5F9B2C89A4F3E">
    <w:name w:val="01613E6191B44CCD87E5F9B2C89A4F3E"/>
    <w:rsid w:val="003022EC"/>
  </w:style>
  <w:style w:type="paragraph" w:customStyle="1" w:styleId="51C181B599994F2CB4C3C17DA95C63B3">
    <w:name w:val="51C181B599994F2CB4C3C17DA95C63B3"/>
    <w:rsid w:val="00457F92"/>
  </w:style>
  <w:style w:type="paragraph" w:customStyle="1" w:styleId="70CC480CEDD643DFB25A270C1857C0AE">
    <w:name w:val="70CC480CEDD643DFB25A270C1857C0AE"/>
    <w:rsid w:val="00457F92"/>
  </w:style>
  <w:style w:type="paragraph" w:customStyle="1" w:styleId="305516818D66469F85114A298EDA6A17">
    <w:name w:val="305516818D66469F85114A298EDA6A17"/>
    <w:rsid w:val="00457F92"/>
  </w:style>
  <w:style w:type="paragraph" w:customStyle="1" w:styleId="60D4391CB23B4BA28BEB56DF3DB9ECEF">
    <w:name w:val="60D4391CB23B4BA28BEB56DF3DB9ECEF"/>
    <w:rsid w:val="00457F92"/>
  </w:style>
  <w:style w:type="paragraph" w:customStyle="1" w:styleId="0DBCBA56C37F4E2EBFB165048ED11470">
    <w:name w:val="0DBCBA56C37F4E2EBFB165048ED11470"/>
    <w:rsid w:val="00457F92"/>
  </w:style>
  <w:style w:type="paragraph" w:customStyle="1" w:styleId="9B11CDDCFC5C4772AAB08FC9788CA68C">
    <w:name w:val="9B11CDDCFC5C4772AAB08FC9788CA68C"/>
    <w:rsid w:val="00457F92"/>
  </w:style>
  <w:style w:type="paragraph" w:customStyle="1" w:styleId="8C4A0D7371D94BCC8B27D1DAC7361442">
    <w:name w:val="8C4A0D7371D94BCC8B27D1DAC7361442"/>
    <w:rsid w:val="00457F92"/>
  </w:style>
  <w:style w:type="paragraph" w:customStyle="1" w:styleId="E1BDAE1281C04140BC5F0ADC3EF79E54">
    <w:name w:val="E1BDAE1281C04140BC5F0ADC3EF79E54"/>
    <w:rsid w:val="00457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  P u r c h a s e   O r d e r / 6 0 1 4 6 1 7 / " >  
     < P u r c h a s e _ H e a d e r >  
         < A l l o w I n v o i c e D i s c C a p t i o n > A l l o w I n v o i c e D i s c C a p t i o n < / A l l o w I n v o i c e D i s c C a p t i o n >  
         < A m o u n t C a p t i o n > A m o u n t C a p t i o n < / A m o u n t C a p t i o n >  
         < C o m p a n y L o g o > C o m p a n y L o g o < / C o m p a n y L o g o >  
         < D o c C a p t i o n > D o c C a p t i o n < / D o c C a p t i o n >  
         < D o c T y p e _ P u r c h H e a d e r > D o c T y p e _ P u r c h H e a d e r < / D o c T y p e _ P u r c h H e a d e r >  
         < E m a i l I D C a p t i o n > E m a i l I D C a p t i o n < / E m a i l I D C a p t i o n >  
         < H o m e P a g e C a p t i o n > H o m e P a g e C a p t i o n < / H o m e P a g e C a p t i o n >  
         < I B A N C a p t i o n > I B A N C a p t i o n < / I B A N C a p t i o n >  
         < N o _ P u r c h H e a d e r > N o _ P u r c h H e a d e r < / N o _ P u r c h H e a d e r >  
         < P a y m e n t T e r m s D e s c C a p t i o n > P a y m e n t T e r m s D e s c C a p t i o n < / P a y m e n t T e r m s D e s c C a p t i o n >  
         < P r e p y m t T e r m s D e s c C a p t i o n > P r e p y m t T e r m s D e s c C a p t i o n < / P r e p y m t T e r m s D e s c C a p t i o n >  
         < P u r c h L i n e I n v D i s c A m t C a p t i o n > P u r c h L i n e I n v D i s c A m t C a p t i o n < / P u r c h L i n e I n v D i s c A m t C a p t i o n >  
         < S h i p m e n t M e t h o d D e s c C a p t i o n > S h i p m e n t M e t h o d D e s c C a p t i o n < / S h i p m e n t M e t h o d D e s c C a p t i o n >  
         < S u b t o t a l C a p t i o n > S u b t o t a l C a p t i o n < / S u b t o t a l C a p t i o n >  
         < S W I F T C a p t i o n > S W I F T C a p t i o n < / S W I F T C a p t i o n >  
         < T o t a l C a p t i o n > T o t a l C a p t i o n < / T o t a l C a p t i o n >  
         < V A L V A T B a s e L C Y C a p t i o n > V A L V A T B a s e L C Y C a p t i o n < / V A L V A T B a s e L C Y C a p t i o n >  
         < V A T A m t L i n e I n v D i s c B a s e A m t C a p t i o n > V A T A m t L i n e I n v D i s c B a s e A m t C a p t i o n < / V A T A m t L i n e I n v D i s c B a s e A m t C a p t i o n >  
         < V A T A m t L i n e L i n e A m t C a p t i o n > V A T A m t L i n e L i n e A m t C a p t i o n < / V A T A m t L i n e L i n e A m t C a p t i o n >  
         < V A T A m t L i n e V A T A m t C a p t i o n > V A T A m t L i n e V A T A m t C a p t i o n < / V A T A m t L i n e V A T A m t C a p t i o n >  
         < V A T A m t L i n e V A T C a p t i o n > V A T A m t L i n e V A T C a p t i o n < / V A T A m t L i n e V A T C a p t i o n >  
         < V A T A m t S p e c C a p t i o n > V A T A m t S p e c C a p t i o n < / V A T A m t S p e c C a p t i o n >  
         < V A T I d e n t i f i e r C a p t i o n > V A T I d e n t i f i e r C a p t i o n < / V A T I d e n t i f i e r C a p t i o n >  
         < C o p y L o o p >  
             < P a g e L o o p >  
                 < B u y F r m V e n d N o _ P u r c h H e a d e r > B u y F r m V e n d N o _ P u r c h H e a d e r < / B u y F r m V e n d N o _ P u r c h H e a d e r >  
                 < B u y F r m V e n d N o _ P u r c h H e a d e r C a p t i o n > B u y F r m V e n d N o _ P u r c h H e a d e r C a p t i o n < / B u y F r m V e n d N o _ P u r c h H e a d e r C a p t i o n >  
                 < B u y F r o m A d d r 1 > B u y F r o m A d d r 1 < / B u y F r o m A d d r 1 >  
                 < B u y F r o m A d d r 2 > B u y F r o m A d d r 2 < / B u y F r o m A d d r 2 >  
                 < B u y F r o m A d d r 3 > B u y F r o m A d d r 3 < / B u y F r o m A d d r 3 >  
                 < B u y F r o m A d d r 4 > B u y F r o m A d d r 4 < / B u y F r o m A d d r 4 >  
                 < B u y F r o m A d d r 5 > B u y F r o m A d d r 5 < / B u y F r o m A d d r 5 >  
                 < B u y F r o m A d d r 6 > B u y F r o m A d d r 6 < / B u y F r o m A d d r 6 >  
                 < B u y F r o m A d d r 7 > B u y F r o m A d d r 7 < / B u y F r o m A d d r 7 >  
                 < B u y F r o m A d d r 8 > B u y F r o m A d d r 8 < / B u y F r o m A d d r 8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B a n k A c c N o > C o m p a n y I n f o B a n k A c c N o < / C o m p a n y I n f o B a n k A c c N o >  
                 < C o m p a n y I n f o B a n k A c c N o C a p t i o n > C o m p a n y I n f o B a n k A c c N o C a p t i o n < / C o m p a n y I n f o B a n k A c c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F a x N o > C o m p a n y I n f o F a x N o < / C o m p a n y I n f o F a x N o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r r e n c y C o d e _ P u r c h H e a d e r > C u r r e n c y C o d e _ P u r c h H e a d e r < / C u r r e n c y C o d e _ P u r c h H e a d e r >  
                 < C u r r e n c y C o d e C a p t i o n > C u r r e n c y C o d e C a p t i o n < / C u r r e n c y C o d e C a p t i o n >  
                 < C u r r R e p P a g e N o > C u r r R e p P a g e N o < / C u r r R e p P a g e N o >  
                 < D e l i v e r y A d d r L b l > D e l i v e r y A d d r L b l < / D e l i v e r y A d d r L b l >  
                 < D i m T e x t > D i m T e x t < / D i m T e x t >  
                 < D o c D a t e _ P u r c h H e a d e r > D o c D a t e _ P u r c h H e a d e r < / D o c D a t e _ P u r c h H e a d e r >  
                 < D o c u m e n t D a t e C a p t i o n > D o c u m e n t D a t e C a p t i o n < / D o c u m e n t D a t e C a p t i o n >  
                 < D u e D a t e _ P u r c h a s e H e a d e r > D u e D a t e _ P u r c h a s e H e a d e r < / D u e D a t e _ P u r c h a s e H e a d e r >  
                 < D u e D a t e C a p t i o n _ P u r c h a s e H e a d e r > D u e D a t e C a p t i o n _ P u r c h a s e H e a d e r < / D u e D a t e C a p t i o n _ P u r c h a s e H e a d e r >  
                 < I B A N _ C o m p a n y I n f o > I B A N _ C o m p a n y I n f o < / I B A N _ C o m p a n y I n f o >  
                 < I n v o i c e A d d r L b l > I n v o i c e A d d r L b l < / I n v o i c e A d d r L b l >  
                 < O r d e r N o C a p t i o n > O r d e r N o C a p t i o n < / O r d e r N o C a p t i o n >  
                 < O u t p u t N o > O u t p u t N o < / O u t p u t N o >  
                 < P a g e C a p t i o n > P a g e C a p t i o n < / P a g e C a p t i o n >  
                 < P a y m e n t T e r m s D e s c > P a y m e n t T e r m s D e s c < / P a y m e n t T e r m s D e s c >  
                 < P r e p m t P a y m e n t T e r m s D e s c > P r e p m t P a y m e n t T e r m s D e s c < / P r e p m t P a y m e n t T e r m s D e s c >  
                 < P r i c e s I n c l V A T _ P u r c h H e a d e r > P r i c e s I n c l V A T _ P u r c h H e a d e r < / P r i c e s I n c l V A T _ P u r c h H e a d e r >  
                 < P r i c e s I n c l V A T _ P u r c h H e a d e r C a p t i o n > P r i c e s I n c l V A T _ P u r c h H e a d e r C a p t i o n < / P r i c e s I n c l V A T _ P u r c h H e a d e r C a p t i o n >  
                 < P r i c e s I n c l V A T t x t > P r i c e s I n c l V A T t x t < / P r i c e s I n c l V A T t x t >  
                 < P u r c h a s e r T e x t > P u r c h a s e r T e x t < / P u r c h a s e r T e x t >  
                 < R e f e r e n c e T e x t > R e f e r e n c e T e x t < / R e f e r e n c e T e x t >  
                 < R e p o r t T i t l e C o p y T e x t > R e p o r t T i t l e C o p y T e x t < / R e p o r t T i t l e C o p y T e x t >  
                 < S a l e s P u r c h P e r s o n N a m e > S a l e s P u r c h P e r s o n N a m e < / S a l e s P u r c h P e r s o n N a m e >  
                 < S h i p m e n t M e t h o d D e s c > S h i p m e n t M e t h o d D e s c < / S h i p m e n t M e t h o d D e s c >  
                 < S h o w I n t e r n a l I n f o > S h o w I n t e r n a l I n f o < / S h o w I n t e r n a l I n f o >  
                 < S u p p l i e r A d d r L b l > S u p p l i e r A d d r L b l < / S u p p l i e r A d d r L b l >  
                 < S W I F T _ C o m p a n y I n f o > S W I F T _ C o m p a n y I n f o < / S W I F T _ C o m p a n y I n f o >  
                 < T o t a l T e x t > T o t a l T e x t < / T o t a l T e x t >  
                 < V A T B a s e D i s c _ P u r c h H e a d e r > V A T B a s e D i s c _ P u r c h H e a d e r < / V A T B a s e D i s c _ P u r c h H e a d e r >  
                 < V A T N o T e x t > V A T N o T e x t < / V A T N o T e x t >  
                 < V A T R e g N o _ P u r c h H e a d e r > V A T R e g N o _ P u r c h H e a d e r < / V A T R e g N o _ P u r c h H e a d e r >  
                 < Y o u r R e f _ P u r c h H e a d e r > Y o u r R e f _ P u r c h H e a d e r < / Y o u r R e f _ P u r c h H e a d e r >  
                 < D i m e n s i o n L o o p 1 >  
                     < H d r D i m C a p t i o n > H d r D i m C a p t i o n < / H d r D i m C a p t i o n >  
                 < / D i m e n s i o n L o o p 1 >  
                 < P u r c h a s e _ L i n e   / >  
                 < R o u n d L o o p >  
                     < A l l o w I n v D i s c _ P u r c h L i n e > A l l o w I n v D i s c _ P u r c h L i n e < / A l l o w I n v D i s c _ P u r c h L i n e >  
                     < A l l o w I n v D i s c t x t > A l l o w I n v D i s c t x t < / A l l o w I n v D i s c t x t >  
                     < B l a n k Z e r o _ D i r U n i t C o s t _ P u r c h L i n e > B l a n k Z e r o _ D i r U n i t C o s t _ P u r c h L i n e < / B l a n k Z e r o _ D i r U n i t C o s t _ P u r c h L i n e >  
                     < B l a n k Z e r o _ L i n e A m t _ P u r c h L i n e > B l a n k Z e r o _ L i n e A m t _ P u r c h L i n e < / B l a n k Z e r o _ L i n e A m t _ P u r c h L i n e >  
                     < B l a n k Z e r o _ L i n e D i s c _ P u r c h L i n e > B l a n k Z e r o _ L i n e D i s c _ P u r c h L i n e < / B l a n k Z e r o _ L i n e D i s c _ P u r c h L i n e >  
                     < B l a n k Z e r o _ Q t y _ P u r c h L i n e > B l a n k Z e r o _ Q t y _ P u r c h L i n e < / B l a n k Z e r o _ Q t y _ P u r c h L i n e >  
                     < D e s c _ P u r c h L i n e > D e s c _ P u r c h L i n e < / D e s c _ P u r c h L i n e >  
                     < D e s c _ P u r c h L i n e C a p t i o n > D e s c _ P u r c h L i n e C a p t i o n < / D e s c _ P u r c h L i n e C a p t i o n >  
                     < D i r e c t U n i C o s t C a p t i o n > D i r e c t U n i C o s t C a p t i o n < / D i r e c t U n i C o s t C a p t i o n >  
                     < D i r U n i t C o s t _ P u r c h L i n e > D i r U n i t C o s t _ P u r c h L i n e < / D i r U n i t C o s t _ P u r c h L i n e >  
                     < E M a i l > E M a i l < / E M a i l >  
                     < H o m e P a g e > H o m e P a g e < / H o m e P a g e >  
                     < I n v D i s c A m t _ P u r c h L i n e > I n v D i s c A m t _ P u r c h L i n e < / I n v D i s c A m t _ P u r c h L i n e >  
                     < L i n e A m t _ P u r c h L i n e > L i n e A m t _ P u r c h L i n e < / L i n e A m t _ P u r c h L i n e >  
                     < L i n e A m t 2 _ P u r c h L i n e > L i n e A m t 2 _ P u r c h L i n e < / L i n e A m t 2 _ P u r c h L i n e >  
                     < L i n e D i s c _ P u r c h L i n e > L i n e D i s c _ P u r c h L i n e < / L i n e D i s c _ P u r c h L i n e >  
                     < L i n e N o _ P u r c h L i n e > L i n e N o _ P u r c h L i n e < / L i n e N o _ P u r c h L i n e >  
                     < N o _ P u r c h L i n e > N o _ P u r c h L i n e < / N o _ P u r c h L i n e >  
                     < N o _ P u r c h L i n e C a p t i o n > N o _ P u r c h L i n e C a p t i o n < / N o _ P u r c h L i n e C a p t i o n >  
                     < P u r c h L i n e L i n e D i s c C a p t i o n > P u r c h L i n e L i n e D i s c C a p t i o n < / P u r c h L i n e L i n e D i s c C a p t i o n >  
                     < Q t y _ P u r c h L i n e > Q t y _ P u r c h L i n e < / Q t y _ P u r c h L i n e >  
                     < Q t y _ P u r c h L i n e C a p t i o n > Q t y _ P u r c h L i n e C a p t i o n < / Q t y _ P u r c h L i n e C a p t i o n >  
                     < T o t a l A m o u n t > T o t a l A m o u n t < / T o t a l A m o u n t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> T o t a l I n c l V A T < / T o t a l I n c l V A T >  
                     < T o t a l I n c l V A T T e x t > T o t a l I n c l V A T T e x t < / T o t a l I n c l V A T T e x t >  
                     < T o t a l I n v o i c e D i s c o u n t A m o u n t > T o t a l I n v o i c e D i s c o u n t A m o u n t < / T o t a l I n v o i c e D i s c o u n t A m o u n t >  
                     < T o t a l S u b T o t a l > T o t a l S u b T o t a l < / T o t a l S u b T o t a l >  
                     < T y p e _ P u r c h L i n e > T y p e _ P u r c h L i n e < / T y p e _ P u r c h L i n e >  
                     < U O M _ P u r c h L i n e > U O M _ P u r c h L i n e < / U O M _ P u r c h L i n e >  
                     < U O M _ P u r c h L i n e C a p t i o n > U O M _ P u r c h L i n e C a p t i o n < / U O M _ P u r c h L i n e C a p t i o n >  
                     < V A T A m o u n t > V A T A m o u n t < / V A T A m o u n t >  
                     < V A T A m o u n t T e x t > V A T A m o u n t T e x t < / V A T A m o u n t T e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P u r c h L i n e > V A T I d e n t i f i e r _ P u r c h L i n e < / V A T I d e n t i f i e r _ P u r c h L i n e >  
                     < V A T I d e n t i f i e r _ P u r c h L i n e C a p t i o n > V A T I d e n t i f i e r _ P u r c h L i n e C a p t i o n < / V A T I d e n t i f i e r _ P u r c h L i n e C a p t i o n >  
                     < V e n d o r I t e m N o _ P u r c h L i n e > V e n d o r I t e m N o _ P u r c h L i n e < / V e n d o r I t e m N o _ P u r c h L i n e >  
                     < V e n d o r I t e m N o C a p t i o n > V e n d o r I t e m N o C a p t i o n < / V e n d o r I t e m N o C a p t i o n >  
                     < D i m e n s i o n L o o p 2 >  
                         < L i n e D i m C a p t i o n > L i n e D i m C a p t i o n < / L i n e D i m C a p t i o n >  
                     < / D i m e n s i o n L o o p 2 >  
                 < / R o u n d L o o p >  
                 < T o t a l s >  
                     < T o t a l A m o u n t I n c l u d i n g V A T _ T o t a l s > T o t a l A m o u n t I n c l u d i n g V A T _ T o t a l s < / T o t a l A m o u n t I n c l u d i n g V A T _ T o t a l s >  
                     < T o t a l E x c l u d i n g V A T T e x t _ T o t a l s > T o t a l E x c l u d i n g V A T T e x t _ T o t a l s < / T o t a l E x c l u d i n g V A T T e x t _ T o t a l s >  
                     < T o t a l I n c l u d i n g V A T T e x t _ T o t a l s > T o t a l I n c l u d i n g V A T T e x t _ T o t a l s < / T o t a l I n c l u d i n g V A T T e x t _ T o t a l s >  
                     < T o t a l I n v o i c e D i s c o u n t A m o u n t _ T o t a l s > T o t a l I n v o i c e D i s c o u n t A m o u n t _ T o t a l s < / T o t a l I n v o i c e D i s c o u n t A m o u n t _ T o t a l s >  
                     < T o t a l N e t A m o u n t _ T o t a l s > T o t a l N e t A m o u n t _ T o t a l s < / T o t a l N e t A m o u n t _ T o t a l s >  
                     < T o t a l P a y m e n t D i s c o u n t O n V A T _ T o t a l s > T o t a l P a y m e n t D i s c o u n t O n V A T _ T o t a l s < / T o t a l P a y m e n t D i s c o u n t O n V A T _ T o t a l s >  
                     < T o t a l S u b T o t a l _ T o t a l s > T o t a l S u b T o t a l _ T o t a l s < / T o t a l S u b T o t a l _ T o t a l s >  
                     < T o t a l S u b T o t a l M i n u s I n v o i c e D i s c o u n t _ T o t a l s > T o t a l S u b T o t a l M i n u s I n v o i c e D i s c o u n t _ T o t a l s < / T o t a l S u b T o t a l M i n u s I n v o i c e D i s c o u n t _ T o t a l s >  
                     < T o t a l T e x t _ T o t a l s > T o t a l T e x t _ T o t a l s < / T o t a l T e x t _ T o t a l s >  
                     < T o t a l V A T A m o u n t _ T o t a l s > T o t a l V A T A m o u n t _ T o t a l s < / T o t a l V A T A m o u n t _ T o t a l s >  
                     < T o t a l V A T A m o u n t T e x t _ T o t a l s > T o t a l V A T A m o u n t T e x t _ T o t a l s < / T o t a l V A T A m o u n t T e x t _ T o t a l s >  
                 < / T o t a l s >  
                 < V A T C o u n t e r >  
                     < V A T A m t L i n e I n v D i s c A m t > V A T A m t L i n e I n v D i s c A m t < / V A T A m t L i n e I n v D i s c A m t >  
                     < V A T A m t L i n e I n v D i s c B a s e A m t > V A T A m t L i n e I n v D i s c B a s e A m t < / V A T A m t L i n e I n v D i s c B a s e A m t >  
                     < V A T A m t L i n e L i n e A m t > V A T A m t L i n e L i n e A m t < / V A T A m t L i n e L i n e A m t >  
                     < V A T A m t L i n e V A T > V A T A m t L i n e V A T < / V A T A m t L i n e V A T >  
                     < V A T A m t L i n e V A T A m t > V A T A m t L i n e V A T A m t < / V A T A m t L i n e V A T A m t >  
                     < V A T A m t L i n e V A T B a s e > V A T A m t L i n e V A T B a s e < / V A T A m t L i n e V A T B a s e >  
                     < V A T A m t L i n e V A T I d e n t i f i e r > V A T A m t L i n e V A T I d e n t i f i e r < / V A T A m t L i n e V A T I d e n t i f i e r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< / V A T C o u n t e r L C Y >  
                 < T o t a l 2 >  
                     < P a y m e n t D e t a i l s C a p t i o n > P a y m e n t D e t a i l s C a p t i o n < / P a y m e n t D e t a i l s C a p t i o n >  
                     < P a y T o V e n d N o _ P u r c h H e a d e r > P a y T o V e n d N o _ P u r c h H e a d e r < / P a y T o V e n d N o _ P u r c h H e a d e r >  
                     < V e n d A d d r 1 > V e n d A d d r 1 < / V e n d A d d r 1 >  
                     < V e n d A d d r 2 > V e n d A d d r 2 < / V e n d A d d r 2 >  
                     < V e n d A d d r 3 > V e n d A d d r 3 < / V e n d A d d r 3 >  
                     < V e n d A d d r 4 > V e n d A d d r 4 < / V e n d A d d r 4 >  
                     < V e n d A d d r 5 > V e n d A d d r 5 < / V e n d A d d r 5 >  
                     < V e n d A d d r 6 > V e n d A d d r 6 < / V e n d A d d r 6 >  
                     < V e n d A d d r 7 > V e n d A d d r 7 < / V e n d A d d r 7 >  
                     < V e n d A d d r 8 > V e n d A d d r 8 < / V e n d A d d r 8 >  
                     < V e n d N o C a p t i o n > V e n d N o C a p t i o n < / V e n d N o C a p t i o n >  
                 < / T o t a l 2 >  
                 < T o t a l 3 >  
                     < S e l l T o C u s t N o _ P u r c h H e a d e r > S e l l T o C u s t N o _ P u r c h H e a d e r < / S e l l T o C u s t N o _ P u r c h H e a d e r >  
                     < S e l l T o C u s t N o _ P u r c h H e a d e r C a p t i o n > S e l l T o C u s t N o _ P u r c h H e a d e r C a p t i o n < / S e l l T o C u s t N o _ P u r c h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3 >  
                 < P r e p m t L o o p >  
                     < P r e p a y m e n t S p e c C a p t i o n > P r e p a y m e n t S p e c C a p t i o n < / P r e p a y m e n t S p e c C a p t i o n >  
                     < P r e p m t I n v B u D e s c C a p t i o n > P r e p m t I n v B u D e s c C a p t i o n < / P r e p m t I n v B u D e s c C a p t i o n >  
                     < P r e p m t I n v B u f A m t > P r e p m t I n v B u f A m t < / P r e p m t I n v B u f A m t >  
                     < P r e p m t I n v B u f D e s c > P r e p m t I n v B u f D e s c < / P r e p m t I n v B u f D e s c >  
                     < P r e p m t I n v B u f G L A c c N o > P r e p m t I n v B u f G L A c c N o < / P r e p m t I n v B u f G L A c c N o >  
                     < P r e p m t I n v B u f G L A c c N o C a p t i o n > P r e p m t I n v B u f G L A c c N o C a p t i o n < / P r e p m t I n v B u f G L A c c N o C a p t i o n >  
                     < P r e p m t L i n e A m o u n t > P r e p m t L i n e A m o u n t < / P r e p m t L i n e A m o u n t >  
                     < P r e p m t T o t a l A m o u n t I n c l V A T > P r e p m t T o t a l A m o u n t I n c l V A T < / P r e p m t T o t a l A m o u n t I n c l V A T >  
                     < P r e p m t V A T A m o u n t > P r e p m t V A T A m o u n t < / P r e p m t V A T A m o u n t >  
                     < P r e p m t V A T A m o u n t T e x t > P r e p m t V A T A m o u n t T e x t < / P r e p m t V A T A m o u n t T e x t >  
                     < P r e p m t V A T B a s e A m o u n t > P r e p m t V A T B a s e A m o u n t < / P r e p m t V A T B a s e A m o u n t >  
                     < T o t a l E x c l V A T T e x t 2 > T o t a l E x c l V A T T e x t 2 < / T o t a l E x c l V A T T e x t 2 >  
                     < T o t a l I n c l V A T T e x t 2 > T o t a l I n c l V A T T e x t 2 < / T o t a l I n c l V A T T e x t 2 >  
                     < P r e p m t D i m L o o p   / >  
                 < / P r e p m t L o o p >  
                 < P r e p m t V A T C o u n t e r >  
                     < P r e p m t V A T A m t L i n e L i n e A m t > P r e p m t V A T A m t L i n e L i n e A m t < / P r e p m t V A T A m t L i n e L i n e A m t >  
                     < P r e p m t V A T A m t L i n e V A T > P r e p m t V A T A m t L i n e V A T < / P r e p m t V A T A m t L i n e V A T >  
                     < P r e p m t V A T A m t L i n e V A T A m t > P r e p m t V A T A m t L i n e V A T A m t < / P r e p m t V A T A m t L i n e V A T A m t >  
                     < P r e p m t V A T A m t L i n e V A T B a s e > P r e p m t V A T A m t L i n e V A T B a s e < / P r e p m t V A T A m t L i n e V A T B a s e >  
                     < P r e p m t V A T A m t L i n e V A T I d > P r e p m t V A T A m t L i n e V A T I d < / P r e p m t V A T A m t L i n e V A T I d >  
                     < P r e p y m t V A T A m t S p e c C a p t i o n > P r e p y m t V A T A m t S p e c C a p t i o n < / P r e p y m t V A T A m t S p e c C a p t i o n >  
                 < / P r e p m t V A T C o u n t e r >  
             < / P a g e L o o p >  
         < / C o p y L o o p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8808F80-F64F-4619-BAC6-BBBDCBB659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CB1B08E3</ap:Template>
  <ap:TotalTime>0</ap:TotalTime>
  <ap:Pages>0</ap:Pages>
  <ap:Words>9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6-10T09:13:59.0018864Z</dcterms:created>
  <dcterms:modified xsi:type="dcterms:W3CDTF">2019-06-10T09:13:59.0018864Z</dcterms:modified>
</coreProperties>
</file>